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32" w:rsidRDefault="00F45C32" w:rsidP="00F45C32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е общеобразовательное учреждение</w:t>
      </w:r>
    </w:p>
    <w:p w:rsidR="00F45C32" w:rsidRDefault="00F45C32" w:rsidP="00F45C32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Средняя школа № 1»</w:t>
      </w:r>
    </w:p>
    <w:p w:rsidR="00F45C32" w:rsidRDefault="00F45C32" w:rsidP="00F45C32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5C32" w:rsidTr="00F45C32">
        <w:tc>
          <w:tcPr>
            <w:tcW w:w="4785" w:type="dxa"/>
            <w:hideMark/>
          </w:tcPr>
          <w:p w:rsidR="00F45C32" w:rsidRDefault="00F45C32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val="ru-RU" w:eastAsia="en-US"/>
              </w:rPr>
              <w:t xml:space="preserve">Согласована </w:t>
            </w:r>
          </w:p>
          <w:p w:rsidR="00F45C32" w:rsidRDefault="00F45C32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val="ru-RU" w:eastAsia="en-US"/>
              </w:rPr>
              <w:t xml:space="preserve">Протоколом </w:t>
            </w:r>
            <w:proofErr w:type="gramStart"/>
            <w:r>
              <w:rPr>
                <w:rStyle w:val="FontStyle27"/>
                <w:rFonts w:ascii="Calibri" w:hAnsi="Calibri"/>
                <w:lang w:val="ru-RU" w:eastAsia="en-US"/>
              </w:rPr>
              <w:t>методического</w:t>
            </w:r>
            <w:proofErr w:type="gramEnd"/>
            <w:r>
              <w:rPr>
                <w:rStyle w:val="FontStyle27"/>
                <w:rFonts w:ascii="Calibri" w:hAnsi="Calibri"/>
                <w:lang w:val="ru-RU" w:eastAsia="en-US"/>
              </w:rPr>
              <w:t xml:space="preserve"> </w:t>
            </w:r>
            <w:proofErr w:type="spellStart"/>
            <w:r>
              <w:rPr>
                <w:rStyle w:val="FontStyle27"/>
                <w:rFonts w:ascii="Calibri" w:hAnsi="Calibri"/>
                <w:lang w:val="ru-RU" w:eastAsia="en-US"/>
              </w:rPr>
              <w:t>обьединения</w:t>
            </w:r>
            <w:proofErr w:type="spellEnd"/>
          </w:p>
          <w:p w:rsidR="00F45C32" w:rsidRDefault="00F45C32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val="ru-RU" w:eastAsia="en-US"/>
              </w:rPr>
              <w:t>Учителей истории</w:t>
            </w:r>
          </w:p>
          <w:p w:rsidR="00F45C32" w:rsidRPr="003F5D67" w:rsidRDefault="00F45C32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eastAsia="en-US"/>
              </w:rPr>
              <w:t>Протокол №_1__ от____24.08____202</w:t>
            </w:r>
            <w:r w:rsidR="003F5D67">
              <w:rPr>
                <w:rStyle w:val="FontStyle27"/>
                <w:rFonts w:ascii="Calibri" w:hAnsi="Calibri"/>
                <w:lang w:val="ru-RU" w:eastAsia="en-US"/>
              </w:rPr>
              <w:t>0</w:t>
            </w:r>
          </w:p>
        </w:tc>
        <w:tc>
          <w:tcPr>
            <w:tcW w:w="4786" w:type="dxa"/>
          </w:tcPr>
          <w:p w:rsidR="00F45C32" w:rsidRDefault="00F45C32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F45C32" w:rsidRDefault="00F45C32">
            <w:pPr>
              <w:spacing w:line="12" w:lineRule="exact"/>
              <w:rPr>
                <w:sz w:val="20"/>
                <w:szCs w:val="20"/>
              </w:rPr>
            </w:pPr>
          </w:p>
          <w:p w:rsidR="00F45C32" w:rsidRDefault="00F45C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Средней школы №1</w:t>
            </w:r>
          </w:p>
          <w:p w:rsidR="00F45C32" w:rsidRDefault="003F5D67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от «28</w:t>
            </w:r>
            <w:r w:rsidR="00F45C32">
              <w:rPr>
                <w:sz w:val="23"/>
                <w:szCs w:val="23"/>
              </w:rPr>
              <w:t>» августа №</w:t>
            </w:r>
            <w:r>
              <w:rPr>
                <w:sz w:val="23"/>
                <w:szCs w:val="23"/>
              </w:rPr>
              <w:t>90</w:t>
            </w:r>
          </w:p>
          <w:p w:rsidR="00F45C32" w:rsidRDefault="00F45C32">
            <w:pPr>
              <w:pStyle w:val="Style1"/>
              <w:widowControl/>
              <w:ind w:firstLine="0"/>
              <w:jc w:val="center"/>
              <w:rPr>
                <w:rStyle w:val="FontStyle27"/>
                <w:rFonts w:ascii="Calibri" w:hAnsi="Calibri"/>
                <w:lang w:val="ru-RU" w:eastAsia="en-US"/>
              </w:rPr>
            </w:pPr>
          </w:p>
        </w:tc>
      </w:tr>
    </w:tbl>
    <w:p w:rsidR="00F45C32" w:rsidRDefault="00F45C32" w:rsidP="00F45C32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en-US"/>
        </w:rPr>
      </w:pPr>
    </w:p>
    <w:p w:rsidR="00F45C32" w:rsidRDefault="00F45C32" w:rsidP="00F45C32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РАБОЧАЯ ПРОГРАММА </w:t>
      </w:r>
    </w:p>
    <w:p w:rsidR="00F45C32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по обществознанию  </w:t>
      </w:r>
    </w:p>
    <w:p w:rsidR="00F45C32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>в  8 классе</w:t>
      </w:r>
    </w:p>
    <w:p w:rsidR="00F45C32" w:rsidRDefault="00F45C32" w:rsidP="00F45C32">
      <w:pPr>
        <w:autoSpaceDE w:val="0"/>
        <w:autoSpaceDN w:val="0"/>
        <w:adjustRightInd w:val="0"/>
        <w:spacing w:before="274" w:line="845" w:lineRule="exact"/>
        <w:jc w:val="both"/>
        <w:rPr>
          <w:w w:val="75"/>
          <w:position w:val="3"/>
          <w:sz w:val="92"/>
          <w:szCs w:val="92"/>
        </w:rPr>
      </w:pPr>
    </w:p>
    <w:p w:rsidR="00F45C32" w:rsidRDefault="00F45C32" w:rsidP="00F45C32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sz w:val="40"/>
          <w:szCs w:val="30"/>
        </w:rPr>
      </w:pPr>
      <w:r>
        <w:rPr>
          <w:sz w:val="40"/>
          <w:szCs w:val="30"/>
        </w:rPr>
        <w:t>Учитель: Ваганов В.Ю.</w:t>
      </w: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Гаврилов – Ям</w:t>
      </w:r>
    </w:p>
    <w:p w:rsidR="00F45C32" w:rsidRDefault="003F5D67" w:rsidP="00F45C32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2020 – 2021</w:t>
      </w:r>
      <w:r w:rsidR="00F45C32">
        <w:rPr>
          <w:sz w:val="28"/>
          <w:szCs w:val="28"/>
        </w:rPr>
        <w:t>учебный год</w:t>
      </w:r>
    </w:p>
    <w:p w:rsidR="00D641F0" w:rsidRPr="00665E61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641F0" w:rsidRDefault="00D641F0" w:rsidP="00D641F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40A5" w:rsidRPr="00A640A5" w:rsidRDefault="00A640A5" w:rsidP="00A640A5">
      <w:pPr>
        <w:pStyle w:val="a5"/>
        <w:ind w:left="1080"/>
        <w:jc w:val="both"/>
        <w:rPr>
          <w:rFonts w:ascii="Times New Roman" w:eastAsia="Times New Roman" w:hAnsi="Times New Roman"/>
          <w:lang w:eastAsia="ru-RU"/>
        </w:rPr>
      </w:pPr>
      <w:r w:rsidRPr="00A640A5">
        <w:rPr>
          <w:rFonts w:ascii="Times New Roman" w:hAnsi="Times New Roman"/>
        </w:rPr>
        <w:t>Рабочая программа по об</w:t>
      </w:r>
      <w:r w:rsidR="00F45C32">
        <w:rPr>
          <w:rFonts w:ascii="Times New Roman" w:hAnsi="Times New Roman"/>
        </w:rPr>
        <w:t>ществознанию предназначена для 8</w:t>
      </w:r>
      <w:r w:rsidRPr="00A640A5">
        <w:rPr>
          <w:rFonts w:ascii="Times New Roman" w:hAnsi="Times New Roman"/>
        </w:rPr>
        <w:t xml:space="preserve"> классов общеобразовательной школы. </w:t>
      </w:r>
      <w:r w:rsidRPr="00A640A5">
        <w:rPr>
          <w:rFonts w:ascii="Times New Roman" w:eastAsia="Calibri" w:hAnsi="Times New Roman"/>
        </w:rPr>
        <w:t>Данная рабочая программа рассчитана на 34 часа.</w:t>
      </w:r>
    </w:p>
    <w:p w:rsidR="00A640A5" w:rsidRPr="00A640A5" w:rsidRDefault="00A640A5" w:rsidP="00A640A5">
      <w:pPr>
        <w:ind w:left="360"/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Основанием для составления рабочей программы служат нормативно-правовая база, методические документы, регламентирующие деятельность учителя истории на федеральном, региональном и муниципальном уровне:</w:t>
      </w:r>
    </w:p>
    <w:p w:rsidR="00A640A5" w:rsidRPr="00A640A5" w:rsidRDefault="00A640A5" w:rsidP="00A640A5">
      <w:pPr>
        <w:pStyle w:val="a5"/>
        <w:ind w:left="108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12.2010 № 1897 (в редакции приказов Министерства образования и науки от 29 декабря 2014 года №1644, от 31 декабря 2015 года № 1577 , приказа Министерства просвещения от 11.12.2020 года № 712)</w:t>
      </w:r>
    </w:p>
    <w:p w:rsidR="00A640A5" w:rsidRPr="00A640A5" w:rsidRDefault="00A640A5" w:rsidP="00A640A5">
      <w:pPr>
        <w:ind w:left="360"/>
        <w:rPr>
          <w:rFonts w:ascii="Times New Roman" w:hAnsi="Times New Roman"/>
        </w:rPr>
      </w:pPr>
      <w:r w:rsidRPr="00A640A5">
        <w:rPr>
          <w:rFonts w:ascii="Times New Roman" w:hAnsi="Times New Roman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A640A5">
        <w:rPr>
          <w:rFonts w:ascii="Times New Roman" w:hAnsi="Times New Roman"/>
        </w:rPr>
        <w:t>(Одобрена решением федерального учебно-методического объединения по общему образованию.</w:t>
      </w:r>
      <w:proofErr w:type="gramEnd"/>
      <w:r w:rsidRPr="00A640A5">
        <w:rPr>
          <w:rFonts w:ascii="Times New Roman" w:hAnsi="Times New Roman"/>
        </w:rPr>
        <w:t xml:space="preserve"> </w:t>
      </w:r>
      <w:proofErr w:type="gramStart"/>
      <w:r w:rsidRPr="00A640A5">
        <w:rPr>
          <w:rFonts w:ascii="Times New Roman" w:hAnsi="Times New Roman"/>
        </w:rPr>
        <w:t xml:space="preserve">Протокол от 8 апреля 2015г. №1/15, в редакции протокола заседания федерального </w:t>
      </w:r>
      <w:proofErr w:type="spellStart"/>
      <w:r w:rsidRPr="00A640A5">
        <w:rPr>
          <w:rFonts w:ascii="Times New Roman" w:hAnsi="Times New Roman"/>
        </w:rPr>
        <w:t>учебнометодического</w:t>
      </w:r>
      <w:proofErr w:type="spellEnd"/>
      <w:r w:rsidRPr="00A640A5">
        <w:rPr>
          <w:rFonts w:ascii="Times New Roman" w:hAnsi="Times New Roman"/>
        </w:rPr>
        <w:t xml:space="preserve"> объединения по общему образованию от 04.02.2020 №1/20)</w:t>
      </w:r>
      <w:proofErr w:type="gramEnd"/>
    </w:p>
    <w:p w:rsidR="007B377F" w:rsidRDefault="007B377F" w:rsidP="00A640A5">
      <w:pPr>
        <w:ind w:left="360"/>
        <w:rPr>
          <w:rFonts w:ascii="Times New Roman" w:hAnsi="Times New Roman"/>
        </w:rPr>
      </w:pPr>
    </w:p>
    <w:p w:rsidR="007B377F" w:rsidRDefault="00A640A5" w:rsidP="007B377F">
      <w:pPr>
        <w:ind w:left="360"/>
        <w:rPr>
          <w:rFonts w:ascii="Times New Roman" w:hAnsi="Times New Roman"/>
        </w:rPr>
      </w:pPr>
      <w:proofErr w:type="gramStart"/>
      <w:r w:rsidRPr="00A640A5">
        <w:rPr>
          <w:rFonts w:ascii="Times New Roman" w:hAnsi="Times New Roman"/>
        </w:rPr>
        <w:t>Положение о рабочих программах  муниципального общеобразовательного учреждения «Средняя школа №1» (утверждено приказом Средней школы №1  от 23.12.2016 №175</w:t>
      </w:r>
      <w:proofErr w:type="gramEnd"/>
    </w:p>
    <w:p w:rsidR="00A640A5" w:rsidRPr="00A640A5" w:rsidRDefault="00A640A5" w:rsidP="007B377F">
      <w:pPr>
        <w:ind w:left="360"/>
        <w:rPr>
          <w:rFonts w:ascii="Times New Roman" w:eastAsia="Times New Roman" w:hAnsi="Times New Roman"/>
        </w:rPr>
      </w:pPr>
      <w:r w:rsidRPr="00A640A5">
        <w:rPr>
          <w:rFonts w:ascii="Times New Roman" w:eastAsia="Times New Roman" w:hAnsi="Times New Roman"/>
        </w:rPr>
        <w:t xml:space="preserve">Концепция преподавания обществознания в Российской </w:t>
      </w:r>
      <w:proofErr w:type="spellStart"/>
      <w:r w:rsidRPr="00A640A5">
        <w:rPr>
          <w:rFonts w:ascii="Times New Roman" w:eastAsia="Times New Roman" w:hAnsi="Times New Roman"/>
        </w:rPr>
        <w:t>Федерации.Утверждена</w:t>
      </w:r>
      <w:proofErr w:type="spellEnd"/>
      <w:r w:rsidRPr="00A640A5">
        <w:rPr>
          <w:rFonts w:ascii="Times New Roman" w:eastAsia="Times New Roman" w:hAnsi="Times New Roman"/>
        </w:rPr>
        <w:t xml:space="preserve"> на коллегии Министерства Просвещения России 29.12.2018 г.</w:t>
      </w:r>
    </w:p>
    <w:p w:rsidR="00A640A5" w:rsidRPr="00A640A5" w:rsidRDefault="00A640A5" w:rsidP="00A640A5">
      <w:pPr>
        <w:pStyle w:val="a5"/>
        <w:tabs>
          <w:tab w:val="left" w:pos="708"/>
        </w:tabs>
        <w:ind w:left="1080"/>
        <w:rPr>
          <w:rFonts w:ascii="Times New Roman" w:eastAsia="Times New Roman" w:hAnsi="Times New Roman"/>
        </w:rPr>
      </w:pPr>
    </w:p>
    <w:p w:rsidR="00A640A5" w:rsidRPr="00A640A5" w:rsidRDefault="00A640A5" w:rsidP="00A640A5">
      <w:pPr>
        <w:pStyle w:val="a5"/>
        <w:tabs>
          <w:tab w:val="left" w:pos="708"/>
        </w:tabs>
        <w:ind w:left="1080"/>
        <w:rPr>
          <w:rFonts w:ascii="Times New Roman" w:eastAsia="Times New Roman" w:hAnsi="Times New Roman"/>
        </w:rPr>
      </w:pPr>
      <w:r w:rsidRPr="00A640A5">
        <w:rPr>
          <w:rFonts w:ascii="Times New Roman" w:eastAsia="Times New Roman" w:hAnsi="Times New Roman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A640A5">
        <w:rPr>
          <w:rFonts w:ascii="Times New Roman" w:eastAsia="Times New Roman" w:hAnsi="Times New Roman"/>
        </w:rPr>
        <w:br/>
        <w:t>24 декабря 2018 года».</w:t>
      </w:r>
    </w:p>
    <w:p w:rsidR="005822BC" w:rsidRPr="00037038" w:rsidRDefault="005822BC" w:rsidP="00C66F3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ограмма ориентирована на использование учебно-методического </w:t>
      </w:r>
      <w:proofErr w:type="spellStart"/>
      <w:r w:rsidRPr="0003703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апод</w:t>
      </w:r>
      <w:proofErr w:type="spellEnd"/>
      <w:r w:rsidRPr="0003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дакцией Л. Н. Боголюбова.</w:t>
      </w:r>
    </w:p>
    <w:p w:rsidR="001B5C6D" w:rsidRPr="00037038" w:rsidRDefault="00694DDC" w:rsidP="005822B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="001B5C6D" w:rsidRPr="000370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641F0" w:rsidRPr="00665E61" w:rsidRDefault="00D641F0" w:rsidP="005822B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038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.</w:t>
      </w:r>
      <w:r w:rsidR="00B92D2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03703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703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037038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с прил. на электрон. носителе/ Л.Н. Боголюбов, Н.И. </w:t>
      </w:r>
      <w:proofErr w:type="spellStart"/>
      <w:r w:rsidRPr="00037038">
        <w:rPr>
          <w:rFonts w:ascii="Times New Roman" w:eastAsia="Times New Roman" w:hAnsi="Times New Roman" w:cs="Times New Roman"/>
          <w:sz w:val="24"/>
          <w:szCs w:val="24"/>
        </w:rPr>
        <w:t>Гордецкая</w:t>
      </w:r>
      <w:proofErr w:type="spellEnd"/>
      <w:r w:rsidR="00B92D2E">
        <w:rPr>
          <w:rFonts w:ascii="Times New Roman" w:eastAsia="Times New Roman" w:hAnsi="Times New Roman" w:cs="Times New Roman"/>
          <w:sz w:val="24"/>
          <w:szCs w:val="24"/>
        </w:rPr>
        <w:t>, Л.Ф.Иванова</w:t>
      </w:r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Л.Н. Боголюбова</w:t>
      </w:r>
      <w:r w:rsidR="00F80444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5439DF">
        <w:rPr>
          <w:rFonts w:ascii="Times New Roman" w:eastAsia="Times New Roman" w:hAnsi="Times New Roman" w:cs="Times New Roman"/>
          <w:sz w:val="24"/>
          <w:szCs w:val="24"/>
        </w:rPr>
        <w:t xml:space="preserve"> – М.: Просвещение, 2018.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b/>
          <w:sz w:val="24"/>
          <w:szCs w:val="24"/>
        </w:rPr>
        <w:t>Цели обществоведческого образования в основной школе</w:t>
      </w: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5822BC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  <w:proofErr w:type="gramEnd"/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D641F0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</w:t>
      </w:r>
      <w:r w:rsidR="003F5D67">
        <w:rPr>
          <w:rFonts w:ascii="Times New Roman" w:eastAsia="Times New Roman" w:hAnsi="Times New Roman" w:cs="Times New Roman"/>
          <w:sz w:val="24"/>
          <w:szCs w:val="24"/>
        </w:rPr>
        <w:t>защите правопорядка в обществе.</w:t>
      </w:r>
    </w:p>
    <w:p w:rsidR="003F5D67" w:rsidRPr="00B65BDA" w:rsidRDefault="003F5D67" w:rsidP="003F5D67">
      <w:pPr>
        <w:pStyle w:val="a5"/>
        <w:numPr>
          <w:ilvl w:val="0"/>
          <w:numId w:val="17"/>
        </w:num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5BDA">
        <w:rPr>
          <w:rFonts w:ascii="Times New Roman" w:eastAsia="Times New Roman" w:hAnsi="Times New Roman" w:cs="Times New Roman"/>
          <w:sz w:val="24"/>
          <w:szCs w:val="24"/>
        </w:rPr>
        <w:t>формирование навыков функциональной грамотности, смыслового чтения, финансовой грамотности</w:t>
      </w:r>
    </w:p>
    <w:p w:rsidR="003F5D67" w:rsidRPr="00665E61" w:rsidRDefault="003F5D67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F0" w:rsidRPr="00665E61" w:rsidRDefault="00D641F0" w:rsidP="00D641F0">
      <w:p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90031" w:rsidRPr="005A1703" w:rsidRDefault="001E3907" w:rsidP="00590031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4E0EAB" w:rsidRPr="004E0E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590031" w:rsidRPr="005A1703">
        <w:rPr>
          <w:rFonts w:ascii="Times New Roman" w:hAnsi="Times New Roman" w:cs="Times New Roman"/>
          <w:sz w:val="20"/>
          <w:szCs w:val="20"/>
        </w:rPr>
        <w:t>ТРЕБОВАНИЯ К РЕЗУЛЬТАТАМ ОБУЧЕНИЯ И ОСВОЕНИЯ СОДЕРЖАНИЯ КУРСА «ОБЩЕСТВОЗНАНИЕ»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rPr>
          <w:rFonts w:ascii="Times New Roman" w:hAnsi="Times New Roman" w:cs="Times New Roman"/>
          <w:sz w:val="20"/>
          <w:szCs w:val="20"/>
        </w:rPr>
      </w:pP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79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ми </w:t>
      </w:r>
      <w:r w:rsidRPr="005A1703">
        <w:rPr>
          <w:rFonts w:ascii="Times New Roman" w:hAnsi="Times New Roman" w:cs="Times New Roman"/>
          <w:sz w:val="20"/>
          <w:szCs w:val="20"/>
        </w:rPr>
        <w:t xml:space="preserve">результатами выпускников </w:t>
      </w:r>
      <w:proofErr w:type="spellStart"/>
      <w:r w:rsidRPr="005A1703">
        <w:rPr>
          <w:rFonts w:ascii="Times New Roman" w:hAnsi="Times New Roman" w:cs="Times New Roman"/>
          <w:sz w:val="20"/>
          <w:szCs w:val="20"/>
        </w:rPr>
        <w:t>основнойшколы</w:t>
      </w:r>
      <w:proofErr w:type="spellEnd"/>
      <w:r w:rsidRPr="005A1703">
        <w:rPr>
          <w:rFonts w:ascii="Times New Roman" w:hAnsi="Times New Roman" w:cs="Times New Roman"/>
          <w:sz w:val="20"/>
          <w:szCs w:val="20"/>
        </w:rPr>
        <w:t>, формируемыми при изучении содержания курса по обществознанию, являются: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A1703">
        <w:rPr>
          <w:rFonts w:ascii="Times New Roman" w:hAnsi="Times New Roman" w:cs="Times New Roman"/>
          <w:sz w:val="20"/>
          <w:szCs w:val="20"/>
        </w:rPr>
        <w:t>мотивированность</w:t>
      </w:r>
      <w:proofErr w:type="spellEnd"/>
      <w:r w:rsidRPr="005A1703">
        <w:rPr>
          <w:rFonts w:ascii="Times New Roman" w:hAnsi="Times New Roman" w:cs="Times New Roman"/>
          <w:sz w:val="20"/>
          <w:szCs w:val="20"/>
        </w:rPr>
        <w:t xml:space="preserve"> и направленность на активное и созидательное участие в будущем в общественной и государственной жизн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</w:t>
      </w:r>
      <w:r w:rsidRPr="005A1703">
        <w:rPr>
          <w:rFonts w:ascii="Times New Roman" w:hAnsi="Times New Roman" w:cs="Times New Roman"/>
          <w:sz w:val="20"/>
          <w:szCs w:val="20"/>
        </w:rPr>
        <w:lastRenderedPageBreak/>
        <w:t xml:space="preserve">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1703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5A17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703">
        <w:rPr>
          <w:rFonts w:ascii="Times New Roman" w:hAnsi="Times New Roman" w:cs="Times New Roman"/>
          <w:sz w:val="20"/>
          <w:szCs w:val="20"/>
        </w:rPr>
        <w:t xml:space="preserve">результаты изучения обществознания выпускниками основной школы проявляются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>:</w:t>
      </w:r>
    </w:p>
    <w:p w:rsidR="00590031" w:rsidRPr="005A1703" w:rsidRDefault="00590031" w:rsidP="00590031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 сознательно организовывать свою познавательную деятельность (от постановки цели до получения оценки результата); </w:t>
      </w:r>
    </w:p>
    <w:p w:rsidR="00590031" w:rsidRPr="005A1703" w:rsidRDefault="00590031" w:rsidP="00590031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овладении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1) использование элементов причинно-следственного анализа;</w:t>
      </w:r>
    </w:p>
    <w:p w:rsidR="00590031" w:rsidRPr="005A1703" w:rsidRDefault="00590031" w:rsidP="00590031">
      <w:pPr>
        <w:widowControl w:val="0"/>
        <w:numPr>
          <w:ilvl w:val="1"/>
          <w:numId w:val="15"/>
        </w:numPr>
        <w:tabs>
          <w:tab w:val="clear" w:pos="144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ge23"/>
      <w:bookmarkEnd w:id="0"/>
      <w:r w:rsidRPr="005A1703">
        <w:rPr>
          <w:rFonts w:ascii="Times New Roman" w:hAnsi="Times New Roman" w:cs="Times New Roman"/>
          <w:sz w:val="20"/>
          <w:szCs w:val="20"/>
        </w:rPr>
        <w:t xml:space="preserve">исследование несложных реальных связей и зависимостей; </w:t>
      </w:r>
    </w:p>
    <w:p w:rsidR="00590031" w:rsidRPr="005A1703" w:rsidRDefault="00590031" w:rsidP="00590031">
      <w:pPr>
        <w:widowControl w:val="0"/>
        <w:numPr>
          <w:ilvl w:val="1"/>
          <w:numId w:val="15"/>
        </w:numPr>
        <w:tabs>
          <w:tab w:val="clear" w:pos="144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590031" w:rsidRPr="005A1703" w:rsidRDefault="00590031" w:rsidP="00590031">
      <w:pPr>
        <w:pStyle w:val="a5"/>
        <w:widowControl w:val="0"/>
        <w:numPr>
          <w:ilvl w:val="1"/>
          <w:numId w:val="15"/>
        </w:numPr>
        <w:tabs>
          <w:tab w:val="clear" w:pos="1440"/>
          <w:tab w:val="num" w:pos="245"/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(из текста в таблицу, из аудиовизуального ряда в те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кст др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.), </w:t>
      </w:r>
    </w:p>
    <w:p w:rsidR="00590031" w:rsidRPr="005A1703" w:rsidRDefault="00590031" w:rsidP="00590031">
      <w:pPr>
        <w:pStyle w:val="a5"/>
        <w:widowControl w:val="0"/>
        <w:numPr>
          <w:ilvl w:val="1"/>
          <w:numId w:val="16"/>
        </w:numPr>
        <w:tabs>
          <w:tab w:val="num" w:pos="185"/>
          <w:tab w:val="num" w:pos="245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выбор знаковых систем адекватно познавательной  коммуникативной ситуации; </w:t>
      </w:r>
    </w:p>
    <w:p w:rsidR="00590031" w:rsidRPr="005A1703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бъяснение изученных положений на конкретных примерах; </w:t>
      </w:r>
    </w:p>
    <w:p w:rsidR="00590031" w:rsidRPr="005A1703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590031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3F5D67">
        <w:rPr>
          <w:rFonts w:ascii="Times New Roman" w:hAnsi="Times New Roman" w:cs="Times New Roman"/>
          <w:sz w:val="20"/>
          <w:szCs w:val="20"/>
        </w:rPr>
        <w:t xml:space="preserve">определение собственного отношения к явлениям </w:t>
      </w:r>
      <w:proofErr w:type="spellStart"/>
      <w:proofErr w:type="gramStart"/>
      <w:r w:rsidRPr="003F5D67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3F5D67">
        <w:rPr>
          <w:rFonts w:ascii="Times New Roman" w:hAnsi="Times New Roman" w:cs="Times New Roman"/>
          <w:sz w:val="20"/>
          <w:szCs w:val="20"/>
        </w:rPr>
        <w:t>%</w:t>
      </w:r>
      <w:proofErr w:type="spellEnd"/>
      <w:r w:rsidRPr="003F5D67">
        <w:rPr>
          <w:rFonts w:ascii="Times New Roman" w:hAnsi="Times New Roman" w:cs="Times New Roman"/>
          <w:sz w:val="20"/>
          <w:szCs w:val="20"/>
        </w:rPr>
        <w:t xml:space="preserve"> временной жизни, формулирование своей точки зрения. </w:t>
      </w:r>
    </w:p>
    <w:p w:rsidR="003F5D67" w:rsidRPr="003F5D67" w:rsidRDefault="003F5D67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</w:rPr>
      </w:pPr>
      <w:r w:rsidRPr="003F5D67">
        <w:rPr>
          <w:rFonts w:ascii="Times New Roman" w:eastAsia="Times New Roman" w:hAnsi="Times New Roman" w:cs="Times New Roman"/>
          <w:color w:val="000000"/>
        </w:rPr>
        <w:t>Овладение навыками функциональной грамотности, смыслового чтения и финансовой грамотности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освоения выпускниками основной школы содержания программы по обществознанию являются в сфере:</w:t>
      </w:r>
    </w:p>
    <w:p w:rsidR="00590031" w:rsidRPr="005A1703" w:rsidRDefault="00590031" w:rsidP="0059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- </w:t>
      </w:r>
      <w:r w:rsidRPr="005A1703">
        <w:rPr>
          <w:rFonts w:ascii="Times New Roman" w:hAnsi="Times New Roman" w:cs="Times New Roman"/>
          <w:sz w:val="20"/>
          <w:szCs w:val="20"/>
        </w:rPr>
        <w:t xml:space="preserve">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5A1703">
        <w:rPr>
          <w:rFonts w:ascii="Times New Roman" w:hAnsi="Times New Roman" w:cs="Times New Roman"/>
          <w:sz w:val="20"/>
          <w:szCs w:val="20"/>
        </w:rPr>
        <w:t>культурологии</w:t>
      </w:r>
      <w:proofErr w:type="spellEnd"/>
      <w:r w:rsidRPr="005A1703">
        <w:rPr>
          <w:rFonts w:ascii="Times New Roman" w:hAnsi="Times New Roman" w:cs="Times New Roman"/>
          <w:sz w:val="20"/>
          <w:szCs w:val="20"/>
        </w:rPr>
        <w:t xml:space="preserve">, правоведения, этики, социальной психологии и философии; умение объяснять с их позиций явления социальной действительност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- преобразовывать  в  соответствии  с  решаемой  задачей  (анализировать, обобщать, систематизировать, конкретизировать имеющиеся данные, соотносить их с собственными знаниями);</w:t>
      </w:r>
    </w:p>
    <w:p w:rsidR="00F45C32" w:rsidRDefault="00590031" w:rsidP="00590031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давать оценку взглядам, подходам, событиям, процессам с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позиций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 одобряемых в современном российском обществе социальных ценностей</w:t>
      </w:r>
    </w:p>
    <w:p w:rsidR="001E3907" w:rsidRPr="004E0EAB" w:rsidRDefault="001E3907" w:rsidP="001E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4E0E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Содержание рабочей программы</w:t>
      </w:r>
    </w:p>
    <w:p w:rsidR="001E3907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АЯ СУЩНОСТЬ ЛИЧНОСТИ </w:t>
      </w:r>
    </w:p>
    <w:p w:rsidR="001E3907" w:rsidRPr="00665E61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I. Человек в социальном измерении </w:t>
      </w:r>
    </w:p>
    <w:p w:rsidR="001E3907" w:rsidRPr="001B0333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Природа человека.</w:t>
      </w:r>
      <w:r w:rsidRPr="001B0333">
        <w:rPr>
          <w:rFonts w:ascii="Times New Roman" w:eastAsia="Calibri" w:hAnsi="Times New Roman" w:cs="Times New Roman"/>
          <w:sz w:val="24"/>
          <w:szCs w:val="24"/>
        </w:rPr>
        <w:t xml:space="preserve"> Интересы и потребности. Самооценка. Здоровый образ жизни. Безопасность жизни.</w:t>
      </w:r>
    </w:p>
    <w:p w:rsidR="001E3907" w:rsidRPr="001B0333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Деятельность и поведение. Мотивы деятельности. Виды деятельности.</w:t>
      </w:r>
      <w:r w:rsidRPr="001B0333">
        <w:rPr>
          <w:rFonts w:ascii="Times New Roman" w:eastAsia="Calibri" w:hAnsi="Times New Roman" w:cs="Times New Roman"/>
          <w:sz w:val="24"/>
          <w:szCs w:val="24"/>
        </w:rPr>
        <w:t xml:space="preserve"> Люди с ограниченными возможностями и осо</w:t>
      </w:r>
      <w:r w:rsidRPr="001B0333">
        <w:rPr>
          <w:rFonts w:ascii="Times New Roman" w:eastAsia="Calibri" w:hAnsi="Times New Roman" w:cs="Times New Roman"/>
          <w:sz w:val="24"/>
          <w:szCs w:val="24"/>
        </w:rPr>
        <w:softHyphen/>
        <w:t>быми потребностями.</w:t>
      </w:r>
    </w:p>
    <w:p w:rsidR="001E3907" w:rsidRPr="001B0333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333">
        <w:rPr>
          <w:rFonts w:ascii="Times New Roman" w:eastAsia="Calibri" w:hAnsi="Times New Roman" w:cs="Times New Roman"/>
          <w:sz w:val="24"/>
          <w:szCs w:val="24"/>
        </w:rPr>
        <w:t>Как человек познаёт мир и самого себя. Образование и са</w:t>
      </w:r>
      <w:r w:rsidRPr="001B0333">
        <w:rPr>
          <w:rFonts w:ascii="Times New Roman" w:eastAsia="Calibri" w:hAnsi="Times New Roman" w:cs="Times New Roman"/>
          <w:sz w:val="24"/>
          <w:szCs w:val="24"/>
        </w:rPr>
        <w:softHyphen/>
        <w:t>мообразование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циальное становление человека: как усваиваются соци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альные нормы. Социальные «параметры личности»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ложение личности в обществе: от чего оно зависит. Ста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тус. Типичные социальные роли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A15F4">
        <w:rPr>
          <w:rFonts w:ascii="Times New Roman" w:eastAsia="Calibri" w:hAnsi="Times New Roman" w:cs="Times New Roman"/>
          <w:b/>
          <w:sz w:val="24"/>
          <w:szCs w:val="24"/>
        </w:rPr>
        <w:t>Гендер</w:t>
      </w:r>
      <w:proofErr w:type="spellEnd"/>
      <w:r w:rsidRPr="00AA15F4">
        <w:rPr>
          <w:rFonts w:ascii="Times New Roman" w:eastAsia="Calibri" w:hAnsi="Times New Roman" w:cs="Times New Roman"/>
          <w:b/>
          <w:sz w:val="24"/>
          <w:szCs w:val="24"/>
        </w:rPr>
        <w:t xml:space="preserve"> как «социальный пол». Различия в поведении маль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чиков и девочек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Национальная принадлежность: влияет ли она на социаль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ое положение личности.</w:t>
      </w:r>
    </w:p>
    <w:p w:rsidR="001E3907" w:rsidRPr="001B0333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333">
        <w:rPr>
          <w:rFonts w:ascii="Times New Roman" w:eastAsia="Calibri" w:hAnsi="Times New Roman" w:cs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1B0333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gramEnd"/>
      <w:r w:rsidRPr="001B0333">
        <w:rPr>
          <w:rFonts w:ascii="Times New Roman" w:eastAsia="Calibri" w:hAnsi="Times New Roman" w:cs="Times New Roman"/>
          <w:sz w:val="24"/>
          <w:szCs w:val="24"/>
        </w:rPr>
        <w:t>: какие права человек получает от рождения.</w:t>
      </w: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Ближайшее социальное окружение 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 xml:space="preserve">Человек в малой группе. Межличностные отношения. Общени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ли общения. </w:t>
      </w:r>
      <w:r w:rsidRPr="00AA15F4">
        <w:rPr>
          <w:rFonts w:ascii="Times New Roman" w:eastAsia="Calibri" w:hAnsi="Times New Roman" w:cs="Times New Roman"/>
          <w:sz w:val="24"/>
          <w:szCs w:val="24"/>
        </w:rPr>
        <w:t>Межличностные конфлик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907" w:rsidRPr="00037038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bookmark1"/>
    </w:p>
    <w:p w:rsidR="001E3907" w:rsidRPr="00037038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ВРЕМЕННОЕ ОБЩЕСТВО </w:t>
      </w:r>
      <w:bookmarkEnd w:id="1"/>
    </w:p>
    <w:p w:rsidR="001E3907" w:rsidRPr="00037038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bookmark2"/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Общество — большой «дом» человечества </w:t>
      </w:r>
      <w:bookmarkEnd w:id="2"/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Что связывает людей в общество. Устойчивость и изменчи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вость в развитии общества. Основные типы обществ. Обще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ственный прогресс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феры общественной жизни, их взаимосвязь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 xml:space="preserve">Труд и образ жизни людей: как создаются материальные блага. 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t>Экономика и производство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циальные различия в обществе: причины их возникно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вения и проявления. Социальные общности и группы.</w:t>
      </w:r>
    </w:p>
    <w:p w:rsidR="001E3907" w:rsidRPr="00037038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осударственная власть, её роль в управлении обществе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й жизнью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Из чего складывается духовная культура общества. Духов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ые богатства общества: создание, сохранение, распростране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ие, усвоение.</w:t>
      </w: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bookmark3"/>
    </w:p>
    <w:p w:rsidR="001E3907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Общество, в котором мы живём </w:t>
      </w:r>
      <w:bookmarkEnd w:id="3"/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 xml:space="preserve">Ускорение мирового общественного развития. Усиление  взаимосвязей и взаимозависимостей стран </w:t>
      </w:r>
      <w:proofErr w:type="spellStart"/>
      <w:r w:rsidRPr="00AA15F4">
        <w:rPr>
          <w:rFonts w:ascii="Times New Roman" w:eastAsia="Calibri" w:hAnsi="Times New Roman" w:cs="Times New Roman"/>
          <w:b/>
          <w:sz w:val="24"/>
          <w:szCs w:val="24"/>
        </w:rPr>
        <w:t>инародов</w:t>
      </w:r>
      <w:proofErr w:type="spellEnd"/>
      <w:r w:rsidRPr="00AA15F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E3907" w:rsidRPr="00AA15F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временные средства связи и коммуникации, их влияние на нашу жизнь.</w:t>
      </w:r>
    </w:p>
    <w:p w:rsidR="001E3907" w:rsidRPr="00633C60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Глобальные проблемы современности. Экологическая си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уация в современном глобальном мире: как спасти при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роду.</w:t>
      </w:r>
    </w:p>
    <w:p w:rsidR="001E3907" w:rsidRPr="00037038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Российское общество в начале XXI </w:t>
      </w:r>
      <w:proofErr w:type="gramStart"/>
      <w:r w:rsidRPr="0003703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370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907" w:rsidRPr="00633C60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 xml:space="preserve">Ресурсы и возможности развития нашей </w:t>
      </w:r>
      <w:proofErr w:type="gramStart"/>
      <w:r w:rsidRPr="00633C60">
        <w:rPr>
          <w:rFonts w:ascii="Times New Roman" w:eastAsia="Calibri" w:hAnsi="Times New Roman" w:cs="Times New Roman"/>
          <w:b/>
          <w:sz w:val="24"/>
          <w:szCs w:val="24"/>
        </w:rPr>
        <w:t>страны</w:t>
      </w:r>
      <w:proofErr w:type="gramEnd"/>
      <w:r w:rsidRPr="00633C60">
        <w:rPr>
          <w:rFonts w:ascii="Times New Roman" w:eastAsia="Calibri" w:hAnsi="Times New Roman" w:cs="Times New Roman"/>
          <w:b/>
          <w:sz w:val="24"/>
          <w:szCs w:val="24"/>
        </w:rPr>
        <w:t>: какие за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дачи стоят перед отечественной экономикой.</w:t>
      </w:r>
    </w:p>
    <w:p w:rsidR="001E3907" w:rsidRPr="00037038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Основы конституционного строя Российской Федерации. </w:t>
      </w:r>
      <w:r w:rsidRPr="00633C60">
        <w:rPr>
          <w:rFonts w:ascii="Times New Roman" w:eastAsia="Calibri" w:hAnsi="Times New Roman" w:cs="Times New Roman"/>
          <w:sz w:val="24"/>
          <w:szCs w:val="24"/>
        </w:rPr>
        <w:t>Г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ударственное устройство нашей страны, многонациональный состав её населения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Что значит сегодня быть гражданином своего Отечества?</w:t>
      </w:r>
      <w:r w:rsidRPr="00037038">
        <w:rPr>
          <w:rFonts w:ascii="Times New Roman" w:eastAsia="Calibri" w:hAnsi="Times New Roman" w:cs="Times New Roman"/>
          <w:sz w:val="24"/>
          <w:szCs w:val="24"/>
        </w:rPr>
        <w:tab/>
      </w:r>
    </w:p>
    <w:p w:rsidR="001E3907" w:rsidRPr="00633C60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Духовные ценности российского народа. Культурные д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ижения народов России: как их сохранить и приумножить. </w:t>
      </w:r>
    </w:p>
    <w:p w:rsidR="001E3907" w:rsidRPr="00633C60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Место России среди других государств мира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ЫЕ НОРМЫ </w:t>
      </w: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. Регулирование поведения людей в обществе 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циальные нормы и правила общественной жизни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Общественные традиции и обычаи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Общественное сознание и ценности. Уважение социального многообразия. Гражданственность и патриотизм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Мораль, ее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ральных устоев на развитие общества и человека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бод и обязанностей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Дееспособность и правоспособность человека. Правоотн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шения, субъекты права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ких граждан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Как защищаются права человека в России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Конституционные обязанности российского гражданина. Обя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сть.</w:t>
      </w: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I. Основы российского законодательства 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ражданские правоотношения. Гражданско-правовые споры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Семейные правоотношения. Права и обязанности родит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Трудовые правоотношения. Права, обязанности и ответ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твенность работника и работодателя. Особенности полож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ия несовершеннолетних в трудовых правоотношениях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Преступление и наказание. Правовая ответственность н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овершеннолетних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Правоохранительные органы. Судебная система.</w:t>
      </w:r>
    </w:p>
    <w:p w:rsidR="001E3907" w:rsidRPr="00037038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907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ЭКОНОМИКА И СОЦИАЛЬНЫЕ ОТНОШЕНИЯ </w:t>
      </w: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II. Мир экономики 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Экономика и её роль в жизни общества.</w:t>
      </w:r>
      <w:r w:rsidR="003F5D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t>Экономические ресурсы и потребности. Товары и услуги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Цикличность эко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мического развития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ые формы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Типы экономических систем. Собственность и её формы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Рыночное регулирование экономики: возможности и гра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ницы. Виды рынков. Законы рыночной экономики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Деньги и их функции. 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t>Инфляция. Роль банков в экон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мике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Роль государства в рыночной экономике. Государственный бюджет. Налоги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 xml:space="preserve">Занятость и </w:t>
      </w:r>
      <w:proofErr w:type="gramStart"/>
      <w:r w:rsidRPr="00633C60">
        <w:rPr>
          <w:rFonts w:ascii="Times New Roman" w:eastAsia="Calibri" w:hAnsi="Times New Roman" w:cs="Times New Roman"/>
          <w:b/>
          <w:sz w:val="24"/>
          <w:szCs w:val="24"/>
        </w:rPr>
        <w:t>безработица</w:t>
      </w:r>
      <w:proofErr w:type="gramEnd"/>
      <w:r w:rsidRPr="00633C60">
        <w:rPr>
          <w:rFonts w:ascii="Times New Roman" w:eastAsia="Calibri" w:hAnsi="Times New Roman" w:cs="Times New Roman"/>
          <w:b/>
          <w:sz w:val="24"/>
          <w:szCs w:val="24"/>
        </w:rPr>
        <w:t>: какие профессии востребованы на рынке труда в начале XXI в. Причины безработицы. Рать государства в обеспечении занятости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Особенности экономического развития России.</w:t>
      </w:r>
    </w:p>
    <w:p w:rsidR="001E3907" w:rsidRPr="00633C60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Человек в экономических отношениях 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Основные участники экономики — производители и потр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бители. Роль человеческого фактора в развитии экономики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Труд в современной экономике. Профессионализм и пр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фессиональная успешность. Трудовая этика. Заработная плата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приниматель. Этика предпринимательства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Экономика семьи. Прожиточный минимум. Семейное п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ребление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Права потребителя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IX. Мир социальных отношений </w:t>
      </w:r>
    </w:p>
    <w:p w:rsidR="001E3907" w:rsidRPr="003673E4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Социальная неоднородность общества: причины и про</w:t>
      </w:r>
      <w:r w:rsidRPr="003673E4">
        <w:rPr>
          <w:rFonts w:ascii="Times New Roman" w:eastAsia="Calibri" w:hAnsi="Times New Roman" w:cs="Times New Roman"/>
          <w:b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1E3907" w:rsidRPr="003673E4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3673E4">
        <w:rPr>
          <w:rFonts w:ascii="Times New Roman" w:eastAsia="Calibri" w:hAnsi="Times New Roman" w:cs="Times New Roman"/>
          <w:b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1E3907" w:rsidRPr="003673E4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ие толерантности.</w:t>
      </w:r>
    </w:p>
    <w:p w:rsidR="001E3907" w:rsidRPr="00633C60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ПОЛИТИКА. КУЛЬТУРА </w:t>
      </w: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Политическая жизнь общества 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Наше государство — Российская Федерация. Государствен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ное устройство России. Гражданство Российской Федерации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Республика. Выборы и избирательные системы. Политиче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кие партии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равовое государство. Верховенство права. Разделение вл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1E3907" w:rsidRPr="00633C60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Органы власти Российской Федерации. Органы законод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тельной власти. Органы исполнительной власти. Правоохр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нительные органы. Судебная система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Межгосударственные отношения. Международные полити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ческие организации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Войны и вооружённые конфликты. Национальная безопас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сть. Сепаратизм. Международно-правовая защита жертв во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оружённых конфликтов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лобализация и её противоречия.</w:t>
      </w:r>
    </w:p>
    <w:p w:rsidR="001E3907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1E3907" w:rsidRPr="00037038" w:rsidRDefault="001E3907" w:rsidP="001E3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XI. Культурно-информационная среда общественной жизни </w:t>
      </w:r>
    </w:p>
    <w:p w:rsidR="001E3907" w:rsidRPr="003673E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1E3907" w:rsidRPr="003673E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1E3907" w:rsidRPr="003673E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Религия. Роль религии в культурном развитии. Религиозные нормы. Религиозные группы. Мировые религии. Веротерпимость.</w:t>
      </w:r>
    </w:p>
    <w:p w:rsidR="001E3907" w:rsidRPr="003673E4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1E3907" w:rsidRPr="00633C60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907" w:rsidRPr="00037038" w:rsidRDefault="001E3907" w:rsidP="001E39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XII. Человек в меняющемся обществе </w:t>
      </w:r>
    </w:p>
    <w:p w:rsidR="001E3907" w:rsidRPr="00573E12" w:rsidRDefault="001E3907" w:rsidP="001E39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 xml:space="preserve">Можно ли предвидеть будущее? Как приспособиться к быстрым переменам? Непрерывное образование. Образование и карьера. Новое отношение к труду. Мир </w:t>
      </w:r>
      <w:r w:rsidRPr="003673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временных профессий. </w:t>
      </w:r>
      <w:r w:rsidRPr="00573E12">
        <w:rPr>
          <w:rFonts w:ascii="Times New Roman" w:eastAsia="Calibri" w:hAnsi="Times New Roman" w:cs="Times New Roman"/>
          <w:b/>
          <w:sz w:val="24"/>
          <w:szCs w:val="24"/>
        </w:rPr>
        <w:t>Образ жизни и здоровье. Мода и спорт. Будущее создаётся молодыми.</w:t>
      </w:r>
    </w:p>
    <w:p w:rsidR="001E3907" w:rsidRPr="00665E61" w:rsidRDefault="001E3907" w:rsidP="001E3907">
      <w:pPr>
        <w:pStyle w:val="a5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C32" w:rsidRPr="00665E61" w:rsidRDefault="00F45C32" w:rsidP="00694DDC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hAnsi="Times New Roman" w:cs="Times New Roman"/>
          <w:sz w:val="24"/>
          <w:szCs w:val="24"/>
        </w:rPr>
      </w:pPr>
    </w:p>
    <w:p w:rsidR="00D641F0" w:rsidRPr="00665E61" w:rsidRDefault="00D641F0" w:rsidP="00D641F0">
      <w:pPr>
        <w:spacing w:after="0"/>
        <w:rPr>
          <w:rFonts w:ascii="Times New Roman" w:hAnsi="Times New Roman" w:cs="Times New Roman"/>
          <w:sz w:val="24"/>
          <w:szCs w:val="24"/>
        </w:rPr>
        <w:sectPr w:rsidR="00D641F0" w:rsidRPr="00665E61">
          <w:pgSz w:w="11906" w:h="16838"/>
          <w:pgMar w:top="1134" w:right="850" w:bottom="1134" w:left="1701" w:header="708" w:footer="708" w:gutter="0"/>
          <w:cols w:space="720"/>
        </w:sectPr>
      </w:pPr>
    </w:p>
    <w:p w:rsidR="00F70E1F" w:rsidRPr="002E2CEB" w:rsidRDefault="00F70E1F" w:rsidP="00F70E1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1706"/>
        <w:gridCol w:w="1755"/>
        <w:gridCol w:w="2698"/>
        <w:gridCol w:w="3911"/>
        <w:gridCol w:w="1269"/>
      </w:tblGrid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1755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3911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  <w:tc>
          <w:tcPr>
            <w:tcW w:w="1269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1</w:t>
            </w:r>
          </w:p>
        </w:tc>
        <w:tc>
          <w:tcPr>
            <w:tcW w:w="1755" w:type="dxa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2698" w:type="dxa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2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Тема 1: «Личность и общество»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6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</w:t>
            </w:r>
          </w:p>
        </w:tc>
        <w:tc>
          <w:tcPr>
            <w:tcW w:w="2698" w:type="dxa"/>
          </w:tcPr>
          <w:p w:rsidR="00F70E1F" w:rsidRDefault="00250240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8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F70E1F" w:rsidRPr="006132B5" w:rsidRDefault="00F70E1F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2B5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F70E1F" w:rsidRPr="006132B5" w:rsidRDefault="00F70E1F" w:rsidP="00F70E1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AA15F4">
              <w:rPr>
                <w:b/>
              </w:rPr>
              <w:t>Тема 2:</w:t>
            </w:r>
            <w:r>
              <w:rPr>
                <w:b/>
              </w:rPr>
              <w:t xml:space="preserve"> «Сфера духовной культуры» 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8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, устный опрос, контроль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698" w:type="dxa"/>
          </w:tcPr>
          <w:p w:rsidR="00F70E1F" w:rsidRDefault="00F70E1F" w:rsidP="000E6376">
            <w:pPr>
              <w:spacing w:before="240" w:after="0" w:line="240" w:lineRule="auto"/>
              <w:jc w:val="center"/>
            </w:pPr>
          </w:p>
          <w:p w:rsidR="00F70E1F" w:rsidRDefault="00250240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9" w:history="1">
              <w:r w:rsidR="00F70E1F" w:rsidRPr="0016732A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</w:t>
            </w:r>
            <w:r w:rsidRPr="006132B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, соревнованиях, научно-практических конференциях</w:t>
            </w:r>
            <w:proofErr w:type="gramEnd"/>
            <w:r w:rsidRPr="00613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132B5">
              <w:rPr>
                <w:rFonts w:ascii="Times New Roman" w:hAnsi="Times New Roman" w:cs="Times New Roman"/>
                <w:sz w:val="24"/>
                <w:szCs w:val="24"/>
              </w:rPr>
              <w:t>форумах</w:t>
            </w:r>
            <w:proofErr w:type="gramEnd"/>
            <w:r w:rsidRPr="006132B5">
              <w:rPr>
                <w:rFonts w:ascii="Times New Roman" w:hAnsi="Times New Roman" w:cs="Times New Roman"/>
                <w:sz w:val="24"/>
                <w:szCs w:val="24"/>
              </w:rPr>
              <w:t xml:space="preserve">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 </w:t>
            </w:r>
          </w:p>
          <w:p w:rsidR="00F70E1F" w:rsidRPr="006132B5" w:rsidRDefault="00F70E1F" w:rsidP="000E6376">
            <w:pPr>
              <w:rPr>
                <w:sz w:val="24"/>
                <w:szCs w:val="24"/>
              </w:rPr>
            </w:pP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Тема 3: «Социальная сфера» </w:t>
            </w:r>
          </w:p>
        </w:tc>
        <w:tc>
          <w:tcPr>
            <w:tcW w:w="1706" w:type="dxa"/>
            <w:shd w:val="clear" w:color="auto" w:fill="auto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698" w:type="dxa"/>
          </w:tcPr>
          <w:p w:rsidR="00F70E1F" w:rsidRDefault="00250240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0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и, научно-популярные передачи, фильмы, обучающие сайты, уроки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лекции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ференции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.</w:t>
            </w:r>
          </w:p>
          <w:p w:rsidR="00F70E1F" w:rsidRPr="006132B5" w:rsidRDefault="00F70E1F" w:rsidP="00F70E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Данные технологии позволяют активизировать интерес учеников, предоставляют возможность научиться самостоятельно решать теоретические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роблемы, генерировать и оформлять собственные идеи, уважительно относиться к идеям других.</w:t>
            </w: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313609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AA15F4">
              <w:rPr>
                <w:b/>
              </w:rPr>
              <w:lastRenderedPageBreak/>
              <w:t xml:space="preserve">Тема 4: «Экономика» 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755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698" w:type="dxa"/>
          </w:tcPr>
          <w:p w:rsidR="00F70E1F" w:rsidRPr="002E2CEB" w:rsidRDefault="00250240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hyperlink r:id="rId11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менение на уроке интерактивных форм работы учащихся:</w:t>
            </w:r>
          </w:p>
          <w:p w:rsidR="00F70E1F" w:rsidRPr="006132B5" w:rsidRDefault="00F70E1F" w:rsidP="00F70E1F">
            <w:pPr>
              <w:pStyle w:val="Default"/>
              <w:ind w:firstLine="567"/>
              <w:jc w:val="both"/>
            </w:pPr>
            <w:r w:rsidRPr="006132B5">
              <w:t xml:space="preserve">-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</w:t>
            </w:r>
          </w:p>
          <w:p w:rsidR="00F70E1F" w:rsidRDefault="00F70E1F" w:rsidP="00F70E1F">
            <w:pPr>
              <w:pStyle w:val="Default"/>
              <w:ind w:firstLine="567"/>
              <w:jc w:val="both"/>
            </w:pPr>
            <w:r w:rsidRPr="006132B5">
              <w:t>-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.</w:t>
            </w:r>
          </w:p>
          <w:p w:rsidR="003F5D67" w:rsidRPr="003F5D67" w:rsidRDefault="003F5D67" w:rsidP="00F70E1F">
            <w:pPr>
              <w:pStyle w:val="Default"/>
              <w:ind w:firstLine="567"/>
              <w:jc w:val="both"/>
              <w:rPr>
                <w:b/>
              </w:rPr>
            </w:pPr>
            <w:r w:rsidRPr="003F5D67">
              <w:rPr>
                <w:b/>
              </w:rPr>
              <w:t>Решение на уроках познавательных задач по финансовой грамотности (экономное использование денег, ресурсов, вклады в банках, как обезопасить свои вклады в банке, как безопасно пользоваться банковскими картами)</w:t>
            </w:r>
          </w:p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F81546">
        <w:tc>
          <w:tcPr>
            <w:tcW w:w="3447" w:type="dxa"/>
            <w:shd w:val="clear" w:color="auto" w:fill="auto"/>
          </w:tcPr>
          <w:p w:rsidR="00F70E1F" w:rsidRPr="00AA15F4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55" w:type="dxa"/>
          </w:tcPr>
          <w:p w:rsidR="00F70E1F" w:rsidRDefault="00F70E1F" w:rsidP="0011548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2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AA15F4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55" w:type="dxa"/>
          </w:tcPr>
          <w:p w:rsidR="00F70E1F" w:rsidRPr="002E2CEB" w:rsidRDefault="00F70E1F" w:rsidP="0011548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F70E1F" w:rsidRDefault="00F70E1F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32" w:rsidRDefault="00F45C32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32" w:rsidRDefault="00F45C32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1F0" w:rsidRPr="00665E61" w:rsidRDefault="00D641F0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61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ДЛЯ </w:t>
      </w:r>
      <w:r w:rsidR="00694DDC">
        <w:rPr>
          <w:rFonts w:ascii="Times New Roman" w:hAnsi="Times New Roman" w:cs="Times New Roman"/>
          <w:b/>
          <w:sz w:val="24"/>
          <w:szCs w:val="24"/>
        </w:rPr>
        <w:t>8</w:t>
      </w:r>
      <w:r w:rsidRPr="00665E6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641F0" w:rsidRPr="00665E61" w:rsidRDefault="00D641F0" w:rsidP="00D641F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97"/>
        <w:gridCol w:w="551"/>
        <w:gridCol w:w="163"/>
        <w:gridCol w:w="4927"/>
        <w:gridCol w:w="2552"/>
        <w:gridCol w:w="2839"/>
        <w:gridCol w:w="1703"/>
        <w:gridCol w:w="1844"/>
      </w:tblGrid>
      <w:tr w:rsidR="00C66F35" w:rsidRPr="00665E61" w:rsidTr="00E6784A">
        <w:trPr>
          <w:trHeight w:val="16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CD0F8B" w:rsidRDefault="00C66F35" w:rsidP="00FF0619">
            <w:pPr>
              <w:pStyle w:val="a4"/>
              <w:jc w:val="center"/>
              <w:rPr>
                <w:b/>
              </w:rPr>
            </w:pPr>
            <w:r w:rsidRPr="00CD0F8B">
              <w:rPr>
                <w:b/>
              </w:rPr>
              <w:t xml:space="preserve">№ </w:t>
            </w:r>
            <w:proofErr w:type="spellStart"/>
            <w:proofErr w:type="gramStart"/>
            <w:r w:rsidRPr="00CD0F8B">
              <w:rPr>
                <w:b/>
              </w:rPr>
              <w:t>п</w:t>
            </w:r>
            <w:proofErr w:type="spellEnd"/>
            <w:proofErr w:type="gramEnd"/>
            <w:r w:rsidRPr="00CD0F8B">
              <w:rPr>
                <w:b/>
              </w:rPr>
              <w:t>/</w:t>
            </w:r>
            <w:proofErr w:type="spellStart"/>
            <w:r w:rsidRPr="00CD0F8B">
              <w:rPr>
                <w:b/>
              </w:rPr>
              <w:t>п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CD0F8B" w:rsidRDefault="00C66F35" w:rsidP="00FF0619">
            <w:pPr>
              <w:pStyle w:val="a4"/>
              <w:ind w:left="-107" w:right="-122"/>
              <w:jc w:val="center"/>
              <w:rPr>
                <w:b/>
              </w:rPr>
            </w:pPr>
            <w:r w:rsidRPr="00CD0F8B">
              <w:rPr>
                <w:b/>
              </w:rPr>
              <w:t>№ урока по теме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 w:rsidP="00E37B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содержа</w:t>
            </w:r>
            <w:r w:rsidRPr="00665E61">
              <w:rPr>
                <w:rFonts w:ascii="Times New Roman" w:hAnsi="Times New Roman"/>
                <w:b/>
                <w:sz w:val="24"/>
                <w:szCs w:val="24"/>
              </w:rPr>
              <w:t>ния ФОГОС (примерная программ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35" w:rsidRPr="00665E61" w:rsidRDefault="00C66F35" w:rsidP="00C66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 w:rsidP="00E37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C66F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94DDC" w:rsidRDefault="00C66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94DDC" w:rsidRDefault="00C66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DD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)</w:t>
            </w:r>
          </w:p>
        </w:tc>
      </w:tr>
      <w:tr w:rsidR="00C66F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 w:rsidP="00694DDC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обществознание.</w:t>
            </w:r>
          </w:p>
          <w:p w:rsidR="00C66F35" w:rsidRPr="00A33C55" w:rsidRDefault="00C66F35" w:rsidP="00694DDC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A33C55">
              <w:rPr>
                <w:rFonts w:ascii="Times New Roman" w:hAnsi="Times New Roman"/>
                <w:sz w:val="20"/>
                <w:szCs w:val="20"/>
              </w:rPr>
              <w:t>Что мы уже знаем и умеем. Чем будем заниматься в новом учебном году. Как добиваться успеха в работе в классе и до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 w:rsidP="004068B8">
            <w:pPr>
              <w:pStyle w:val="a4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555D92" w:rsidRDefault="00C66F35" w:rsidP="00A3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92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555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4-5</w:t>
            </w:r>
          </w:p>
        </w:tc>
      </w:tr>
      <w:tr w:rsidR="00C66F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A33C55" w:rsidRDefault="00C66F35" w:rsidP="00A3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A33C55" w:rsidRDefault="00C66F35" w:rsidP="00A3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55">
              <w:rPr>
                <w:rFonts w:ascii="Times New Roman" w:hAnsi="Times New Roman" w:cs="Times New Roman"/>
                <w:b/>
                <w:sz w:val="28"/>
                <w:szCs w:val="28"/>
              </w:rPr>
              <w:t>Тема 1: «Личность и общест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A33C55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C66F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 w:rsidP="00694DDC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делает человека человеком?</w:t>
            </w:r>
          </w:p>
          <w:p w:rsidR="00C66F35" w:rsidRPr="00A33C55" w:rsidRDefault="00C66F35" w:rsidP="00A33C55">
            <w:pPr>
              <w:pStyle w:val="ParagraphStyle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5">
              <w:rPr>
                <w:rFonts w:ascii="Times New Roman" w:hAnsi="Times New Roman" w:cs="Times New Roman"/>
                <w:sz w:val="20"/>
                <w:szCs w:val="20"/>
              </w:rPr>
              <w:t xml:space="preserve">Отличие человека от других живых существ. </w:t>
            </w:r>
            <w:proofErr w:type="gramStart"/>
            <w:r w:rsidRPr="00A33C55">
              <w:rPr>
                <w:rFonts w:ascii="Times New Roman" w:hAnsi="Times New Roman" w:cs="Times New Roman"/>
                <w:sz w:val="20"/>
                <w:szCs w:val="20"/>
              </w:rPr>
              <w:t>Природное</w:t>
            </w:r>
            <w:proofErr w:type="gramEnd"/>
            <w:r w:rsidRPr="00A33C55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ое в человеке. Мышление и речь — специфические свойства человека. Способность человека к творчеству.</w:t>
            </w:r>
          </w:p>
          <w:p w:rsidR="00C66F35" w:rsidRDefault="00C66F35" w:rsidP="00A33C5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A33C55">
              <w:rPr>
                <w:rFonts w:ascii="Times New Roman" w:hAnsi="Times New Roman"/>
                <w:sz w:val="20"/>
                <w:szCs w:val="20"/>
              </w:rPr>
              <w:t>Деятельность человека, её виды. Игра, учёба, труд. Сознание и деятельность. Познание человеком мира и самого себ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1B0333" w:rsidRDefault="00C66F35" w:rsidP="004068B8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1B0333">
              <w:rPr>
                <w:rFonts w:ascii="Times New Roman" w:hAnsi="Times New Roman"/>
                <w:sz w:val="24"/>
                <w:szCs w:val="24"/>
              </w:rPr>
              <w:t>Природа человека. Деятельность. Виды деятель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825E35" w:rsidRDefault="0025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6F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2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E43E7C" w:rsidRDefault="00C66F35" w:rsidP="00E4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§.1</w:t>
            </w:r>
          </w:p>
          <w:p w:rsidR="00C66F35" w:rsidRPr="00555D92" w:rsidRDefault="00C66F35" w:rsidP="00E4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стр. 6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, общество, при</w:t>
            </w:r>
            <w:r w:rsidRPr="001B0333">
              <w:rPr>
                <w:rFonts w:ascii="Times New Roman" w:hAnsi="Times New Roman"/>
                <w:b/>
                <w:sz w:val="28"/>
                <w:szCs w:val="28"/>
              </w:rPr>
              <w:t>рода.</w:t>
            </w:r>
          </w:p>
          <w:p w:rsidR="00825E35" w:rsidRPr="001B0333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B0333">
              <w:rPr>
                <w:rFonts w:ascii="Times New Roman" w:hAnsi="Times New Roman"/>
                <w:sz w:val="20"/>
                <w:szCs w:val="20"/>
              </w:rPr>
              <w:t>Что такое природа? Биосфера и ноосфера. Взаимодействие человека и окружающей среды. Место человека в мире природы. Человек и Вселенная. Челов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B0333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1147F2">
              <w:rPr>
                <w:rFonts w:ascii="Times New Roman" w:hAnsi="Times New Roman"/>
                <w:sz w:val="24"/>
                <w:szCs w:val="24"/>
              </w:rPr>
              <w:t>Природ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ая ситуация в современном глобальном мире: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асти природу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2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43E7C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 xml:space="preserve">§.2 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стр. 13-19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как форма жизнедеятель</w:t>
            </w:r>
            <w:r w:rsidRPr="001147F2">
              <w:rPr>
                <w:rFonts w:ascii="Times New Roman" w:hAnsi="Times New Roman"/>
                <w:b/>
                <w:sz w:val="28"/>
                <w:szCs w:val="28"/>
              </w:rPr>
              <w:t>ности людей.</w:t>
            </w:r>
            <w:bookmarkStart w:id="4" w:name="_GoBack"/>
            <w:bookmarkEnd w:id="4"/>
          </w:p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147F2">
              <w:rPr>
                <w:rFonts w:ascii="Times New Roman" w:hAnsi="Times New Roman"/>
                <w:sz w:val="20"/>
                <w:szCs w:val="20"/>
              </w:rPr>
              <w:t>Общество как форма жизнедеятельности людей. Основные сферы общественной жизни, их взаимосвязь. Общественные отно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связывает людей в общество. 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 xml:space="preserve">Социальные нормы и правила общественной жизн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е сферы общественной жизни,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</w:t>
            </w:r>
            <w:r w:rsidRPr="001147F2">
              <w:rPr>
                <w:rFonts w:ascii="Times New Roman" w:hAnsi="Times New Roman"/>
                <w:sz w:val="24"/>
                <w:szCs w:val="24"/>
              </w:rPr>
              <w:t>мосвязь</w:t>
            </w:r>
            <w:proofErr w:type="gramStart"/>
            <w:r w:rsidRPr="001147F2">
              <w:rPr>
                <w:rFonts w:ascii="Times New Roman" w:hAnsi="Times New Roman"/>
                <w:sz w:val="24"/>
                <w:szCs w:val="24"/>
              </w:rPr>
              <w:t>.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95F48"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 w:rsidRPr="00D95F48">
              <w:rPr>
                <w:rFonts w:ascii="Times New Roman" w:hAnsi="Times New Roman"/>
                <w:sz w:val="24"/>
                <w:szCs w:val="24"/>
              </w:rPr>
              <w:t xml:space="preserve"> типы обществ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0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3 </w:t>
            </w:r>
          </w:p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19-27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1147F2">
              <w:rPr>
                <w:rFonts w:ascii="Times New Roman" w:hAnsi="Times New Roman"/>
                <w:b/>
                <w:sz w:val="28"/>
                <w:szCs w:val="28"/>
              </w:rPr>
              <w:t>Развитие обще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147F2">
              <w:rPr>
                <w:rFonts w:ascii="Times New Roman" w:hAnsi="Times New Roman"/>
                <w:sz w:val="20"/>
                <w:szCs w:val="20"/>
              </w:rPr>
              <w:t xml:space="preserve">Социальные изменения и их формы. Развитие общества. Основные средства связи и коммуникации, их влияние на нашу жизнь. Человечество в </w:t>
            </w:r>
            <w:r w:rsidRPr="001147F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1147F2">
              <w:rPr>
                <w:rFonts w:ascii="Times New Roman" w:hAnsi="Times New Roman"/>
                <w:sz w:val="20"/>
                <w:szCs w:val="20"/>
              </w:rPr>
              <w:t xml:space="preserve"> в., тенденции развития, основные вызовы и угрозы. Глобальные проблемы соврем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нормы и правила обществ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95F48">
              <w:rPr>
                <w:rFonts w:ascii="Times New Roman" w:hAnsi="Times New Roman"/>
                <w:sz w:val="24"/>
                <w:szCs w:val="24"/>
              </w:rPr>
              <w:t>стойчивость</w:t>
            </w:r>
            <w:proofErr w:type="spellEnd"/>
            <w:r w:rsidRPr="00D95F48">
              <w:rPr>
                <w:rFonts w:ascii="Times New Roman" w:hAnsi="Times New Roman"/>
                <w:sz w:val="24"/>
                <w:szCs w:val="24"/>
              </w:rPr>
              <w:t xml:space="preserve"> и изменчивость в развитии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скорение общественного развития. Усиление взаимосвязей и взаимозависимостей стран и народов. Современные средства связи и коммуникации, их влияние на нашу жизнь. Общественный прогресс и регресс. </w:t>
            </w:r>
            <w:r w:rsidRPr="001147F2">
              <w:rPr>
                <w:rFonts w:ascii="Times New Roman" w:hAnsi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4 </w:t>
            </w:r>
          </w:p>
          <w:p w:rsidR="00825E35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27-34</w:t>
            </w:r>
          </w:p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C67689">
              <w:rPr>
                <w:rFonts w:ascii="Times New Roman" w:hAnsi="Times New Roman"/>
                <w:b/>
                <w:sz w:val="28"/>
                <w:szCs w:val="28"/>
              </w:rPr>
              <w:t>Как стать личностью.</w:t>
            </w:r>
          </w:p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C67689">
              <w:rPr>
                <w:rFonts w:ascii="Times New Roman" w:hAnsi="Times New Roman"/>
                <w:sz w:val="20"/>
                <w:szCs w:val="20"/>
              </w:rPr>
              <w:t xml:space="preserve">Личность. Социальные параметры личности. </w:t>
            </w:r>
            <w:r w:rsidRPr="00C6768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сть человека. Качества сильной личности. Социализация индивида. Мировоззрения. Жизненные ценности и ориенти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циальное становление человека: </w:t>
            </w:r>
            <w:r>
              <w:rPr>
                <w:rFonts w:ascii="Times New Roman" w:hAnsi="Times New Roman"/>
              </w:rPr>
              <w:lastRenderedPageBreak/>
              <w:t>как усваиваются социальные нормы. Социальные «параметры личности» положение личности в обществе: отчего оно зависит?</w:t>
            </w:r>
          </w:p>
          <w:p w:rsidR="00825E35" w:rsidRPr="00665E61" w:rsidRDefault="00825E35" w:rsidP="00825E35">
            <w:pPr>
              <w:pStyle w:val="a4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13/start/297843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5 </w:t>
            </w:r>
          </w:p>
          <w:p w:rsidR="00825E35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34-44</w:t>
            </w:r>
          </w:p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lastRenderedPageBreak/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E43E7C">
              <w:rPr>
                <w:rFonts w:ascii="Times New Roman" w:hAnsi="Times New Roman"/>
                <w:b/>
                <w:sz w:val="28"/>
                <w:szCs w:val="28"/>
              </w:rPr>
              <w:t>Практикум по теме: «Личность и общ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F2DAF">
              <w:rPr>
                <w:rFonts w:ascii="Times New Roman" w:hAnsi="Times New Roman" w:cs="Times New Roman"/>
              </w:rPr>
              <w:t>стр. 44-45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41559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41559" w:rsidRDefault="00825E35" w:rsidP="00825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741559">
              <w:rPr>
                <w:rFonts w:ascii="Times New Roman" w:hAnsi="Times New Roman" w:cs="Times New Roman"/>
                <w:b/>
                <w:sz w:val="28"/>
                <w:szCs w:val="28"/>
              </w:rPr>
              <w:t>: «Сфера духовной культу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41559">
              <w:rPr>
                <w:rFonts w:ascii="Times New Roman" w:hAnsi="Times New Roman"/>
                <w:b/>
                <w:sz w:val="28"/>
                <w:szCs w:val="28"/>
              </w:rPr>
              <w:t>Сфера духовной жизни.</w:t>
            </w:r>
          </w:p>
          <w:p w:rsidR="00825E35" w:rsidRPr="0074155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41559">
              <w:rPr>
                <w:rFonts w:ascii="Times New Roman" w:hAnsi="Times New Roman"/>
                <w:sz w:val="20"/>
                <w:szCs w:val="20"/>
              </w:rPr>
              <w:t>Сфера духовной жизни и ее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Из чего складывается духовная культура общества. Духовные богатства общества: сознание, сохранение, распространение, усвоение. Духовные ценности российского народа,  культурные достижения народов России: как их сохранить и приумножить. Место России среди других государств  мира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0/start/</w:t>
              </w:r>
            </w:hyperlink>
          </w:p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5E35" w:rsidRPr="008B5A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7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.6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41559">
              <w:rPr>
                <w:rFonts w:ascii="Times New Roman" w:hAnsi="Times New Roman"/>
                <w:b/>
                <w:sz w:val="28"/>
                <w:szCs w:val="28"/>
              </w:rPr>
              <w:t>Мораль.</w:t>
            </w:r>
          </w:p>
          <w:p w:rsidR="00825E35" w:rsidRPr="0074155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41559">
              <w:rPr>
                <w:rFonts w:ascii="Times New Roman" w:hAnsi="Times New Roman"/>
                <w:sz w:val="20"/>
                <w:szCs w:val="20"/>
              </w:rPr>
      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Мораль, ее основные принципы. Добро и зло.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7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Долг и совесть.</w:t>
            </w:r>
          </w:p>
          <w:p w:rsidR="00825E35" w:rsidRPr="00537C5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37C54">
              <w:rPr>
                <w:rFonts w:ascii="Times New Roman" w:hAnsi="Times New Roman"/>
                <w:sz w:val="20"/>
                <w:szCs w:val="20"/>
              </w:rPr>
              <w:t xml:space="preserve">Долг и совесть. Объективные обязанности и моральная </w:t>
            </w:r>
            <w:r w:rsidRPr="00537C54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. Долг общественный и долг моральный. Совесть – внутренний самоконтроль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ы и правила нравственности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чувства и самоконтроль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8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вопросы </w:t>
            </w:r>
            <w:r w:rsidRPr="00E43E7C">
              <w:rPr>
                <w:rFonts w:ascii="Times New Roman" w:hAnsi="Times New Roman" w:cs="Times New Roman"/>
              </w:rPr>
              <w:lastRenderedPageBreak/>
              <w:t>рубрики «В классе и дома»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альный выбор – это ответ</w:t>
            </w: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ств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537C5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37C54">
              <w:rPr>
                <w:rFonts w:ascii="Times New Roman" w:hAnsi="Times New Roman"/>
                <w:sz w:val="20"/>
                <w:szCs w:val="20"/>
              </w:rPr>
              <w:t>Моральный выбор. 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Моральные  нормы и моральный выбор. Влияние моральных устоев на развитие общества и человек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9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Образование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Образование и наука. </w:t>
            </w:r>
            <w:r w:rsidRPr="00573E12">
              <w:rPr>
                <w:rFonts w:ascii="Times New Roman" w:hAnsi="Times New Roman"/>
                <w:sz w:val="24"/>
                <w:szCs w:val="24"/>
              </w:rPr>
              <w:t xml:space="preserve">Можно ли предвидеть будущее? Как приспособиться к быстрым переменам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рерывное образование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Образование и карьер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0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Наука в современном обществе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Образование и наук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1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Религия как одна из форм культуры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современном обществе. Свобода сове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игия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Роль рели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ультурном развитии. Религи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озные норм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лигиозные группы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ровые рели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отерпимость. Возрождение религиозной жизни в нашей стране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8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2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Практи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 по теме: «Сфера духовной куль</w:t>
            </w: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тур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73E12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 xml:space="preserve">Информация и способы её распространения. Средства массовой </w:t>
            </w:r>
            <w:r w:rsidRPr="00573E12">
              <w:rPr>
                <w:rFonts w:ascii="Times New Roman" w:hAnsi="Times New Roman"/>
              </w:rPr>
              <w:lastRenderedPageBreak/>
              <w:t>информации. Интернет.</w:t>
            </w:r>
          </w:p>
          <w:p w:rsidR="00825E35" w:rsidRPr="00573E12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>Культура, её многообразие и формы. Культурные различия. Диалог культур как черта современного мира.</w:t>
            </w:r>
          </w:p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 xml:space="preserve">Культура Российской Федерации. </w:t>
            </w:r>
            <w:proofErr w:type="spellStart"/>
            <w:r w:rsidRPr="00573E12">
              <w:rPr>
                <w:rFonts w:ascii="Times New Roman" w:hAnsi="Times New Roman"/>
              </w:rPr>
              <w:t>Искусство</w:t>
            </w:r>
            <w:proofErr w:type="gramStart"/>
            <w:r w:rsidRPr="00573E12">
              <w:rPr>
                <w:rFonts w:ascii="Times New Roman" w:hAnsi="Times New Roman"/>
              </w:rPr>
              <w:t>.О</w:t>
            </w:r>
            <w:proofErr w:type="gramEnd"/>
            <w:r w:rsidRPr="00573E12">
              <w:rPr>
                <w:rFonts w:ascii="Times New Roman" w:hAnsi="Times New Roman"/>
              </w:rPr>
              <w:t>браз</w:t>
            </w:r>
            <w:proofErr w:type="spellEnd"/>
            <w:r w:rsidRPr="00573E12">
              <w:rPr>
                <w:rFonts w:ascii="Times New Roman" w:hAnsi="Times New Roman"/>
              </w:rPr>
              <w:t xml:space="preserve"> жизни и здоровье. Мода и спорт. Будущее создаётся молодым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 xml:space="preserve"> стр. 102-104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326BB6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326BB6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B6">
              <w:rPr>
                <w:rFonts w:ascii="Times New Roman" w:hAnsi="Times New Roman" w:cs="Times New Roman"/>
                <w:b/>
                <w:sz w:val="28"/>
                <w:szCs w:val="28"/>
              </w:rPr>
              <w:t>Тема 3: «Социальная сфе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326BB6">
              <w:rPr>
                <w:rFonts w:ascii="Times New Roman" w:hAnsi="Times New Roman"/>
                <w:b/>
                <w:sz w:val="28"/>
                <w:szCs w:val="28"/>
              </w:rPr>
              <w:t>Социальная структура общества.</w:t>
            </w:r>
          </w:p>
          <w:p w:rsidR="00825E35" w:rsidRPr="00326BB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326BB6">
              <w:rPr>
                <w:rFonts w:ascii="Times New Roman" w:hAnsi="Times New Roman"/>
                <w:sz w:val="20"/>
                <w:szCs w:val="20"/>
              </w:rPr>
              <w:t>Социальна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81C31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36924">
              <w:rPr>
                <w:rFonts w:ascii="Times New Roman" w:hAnsi="Times New Roman"/>
                <w:sz w:val="24"/>
                <w:szCs w:val="24"/>
              </w:rPr>
              <w:t xml:space="preserve">Социальные различия в обществе: причины их возникновения и проявления. Социальные общности и группы. Социальная мобильность. Социальные конфликты и пути их разрешения. Социальная неоднородность общества: причины и проявления. Общество как взаимодействие индивидов и групп. Многообразие социальных общностей и групп в </w:t>
            </w:r>
            <w:r w:rsidRPr="00E36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. Изменения социальной структуры общества с переходом в постиндустриальное общество. Влияние экономики на социальный состав </w:t>
            </w:r>
            <w:proofErr w:type="spellStart"/>
            <w:r w:rsidRPr="00E36924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gramStart"/>
            <w:r w:rsidRPr="00E36924">
              <w:rPr>
                <w:rFonts w:ascii="Times New Roman" w:hAnsi="Times New Roman"/>
                <w:sz w:val="24"/>
                <w:szCs w:val="24"/>
              </w:rPr>
              <w:t>.</w:t>
            </w:r>
            <w:r w:rsidRPr="00E81C3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81C31">
              <w:rPr>
                <w:rFonts w:ascii="Times New Roman" w:hAnsi="Times New Roman"/>
                <w:sz w:val="24"/>
                <w:szCs w:val="24"/>
              </w:rPr>
              <w:t>сторизм</w:t>
            </w:r>
            <w:proofErr w:type="spellEnd"/>
            <w:r w:rsidRPr="00E81C31">
              <w:rPr>
                <w:rFonts w:ascii="Times New Roman" w:hAnsi="Times New Roman"/>
                <w:sz w:val="24"/>
                <w:szCs w:val="24"/>
              </w:rPr>
              <w:t xml:space="preserve"> понятий «социальная справедливость» и «равенство». Средний класс и его место в современном обществе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81C31">
              <w:rPr>
                <w:rFonts w:ascii="Times New Roman" w:hAnsi="Times New Roman"/>
                <w:sz w:val="24"/>
                <w:szCs w:val="24"/>
              </w:rPr>
              <w:t>Основные социальные группы современного российского общества. Социальная политика Российского государств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3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E36924">
              <w:rPr>
                <w:rFonts w:ascii="Times New Roman" w:hAnsi="Times New Roman"/>
                <w:b/>
                <w:sz w:val="28"/>
                <w:szCs w:val="28"/>
              </w:rPr>
              <w:t>Социальные статусы и роли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36924">
              <w:rPr>
                <w:rFonts w:ascii="Times New Roman" w:hAnsi="Times New Roman"/>
                <w:sz w:val="20"/>
                <w:szCs w:val="20"/>
              </w:rPr>
              <w:t xml:space="preserve">Социальная позиция человека в обществе: от чего она зависит. Ролевой репертуар личности. </w:t>
            </w:r>
            <w:proofErr w:type="spellStart"/>
            <w:r w:rsidRPr="00E36924">
              <w:rPr>
                <w:rFonts w:ascii="Times New Roman" w:hAnsi="Times New Roman"/>
                <w:sz w:val="20"/>
                <w:szCs w:val="20"/>
              </w:rPr>
              <w:t>Гендерные</w:t>
            </w:r>
            <w:proofErr w:type="spellEnd"/>
            <w:r w:rsidRPr="00E36924">
              <w:rPr>
                <w:rFonts w:ascii="Times New Roman" w:hAnsi="Times New Roman"/>
                <w:sz w:val="20"/>
                <w:szCs w:val="20"/>
              </w:rPr>
              <w:t xml:space="preserve"> различия: социальные роли мужчин и женщин. Изменения статуса с возрастом. Социальные роли подростков. Отношения между покол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36924">
              <w:rPr>
                <w:rFonts w:ascii="Times New Roman" w:hAnsi="Times New Roman"/>
                <w:sz w:val="24"/>
                <w:szCs w:val="24"/>
              </w:rPr>
              <w:t xml:space="preserve">Статус. Типичные социальные роли. Возраст человека и социальные отношения. Отношения в семье и со сверстниками. Особенности подросткового возраста. </w:t>
            </w:r>
            <w:proofErr w:type="spellStart"/>
            <w:r w:rsidRPr="00E36924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Pr="00E36924">
              <w:rPr>
                <w:rFonts w:ascii="Times New Roman" w:hAnsi="Times New Roman"/>
                <w:sz w:val="24"/>
                <w:szCs w:val="24"/>
              </w:rPr>
              <w:t xml:space="preserve"> как «социальный пол». Различия в поведении мальчиков и девочек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4</w:t>
            </w:r>
          </w:p>
          <w:p w:rsidR="00825E35" w:rsidRPr="000A3916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 w:rsidRPr="000A3916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и и межнациональ</w:t>
            </w:r>
            <w:r w:rsidRPr="00E36924">
              <w:rPr>
                <w:rFonts w:ascii="Times New Roman" w:hAnsi="Times New Roman"/>
                <w:b/>
                <w:sz w:val="28"/>
                <w:szCs w:val="28"/>
              </w:rPr>
              <w:t>ные отношения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36924">
              <w:rPr>
                <w:rFonts w:ascii="Times New Roman" w:hAnsi="Times New Roman"/>
                <w:sz w:val="20"/>
                <w:szCs w:val="20"/>
              </w:rPr>
              <w:t xml:space="preserve">Этнические группы. Межнациональные отношения. Отношение к историческому прошлому, традициям, обычаям и народа. Взаимодействие людей в многонациональном и </w:t>
            </w:r>
            <w:proofErr w:type="spellStart"/>
            <w:r w:rsidRPr="00E36924">
              <w:rPr>
                <w:rFonts w:ascii="Times New Roman" w:hAnsi="Times New Roman"/>
                <w:sz w:val="20"/>
                <w:szCs w:val="20"/>
              </w:rPr>
              <w:t>многоконфессиональном</w:t>
            </w:r>
            <w:proofErr w:type="spellEnd"/>
            <w:r w:rsidRPr="00E36924">
              <w:rPr>
                <w:rFonts w:ascii="Times New Roman" w:hAnsi="Times New Roman"/>
                <w:sz w:val="20"/>
                <w:szCs w:val="20"/>
              </w:rPr>
              <w:t xml:space="preserve"> общес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принадлежность: влияет ли она на социальное положение личности? </w:t>
            </w:r>
            <w:r w:rsidRPr="00633C60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 Характеристика межнациона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ний в современной России. Поня</w:t>
            </w:r>
            <w:r w:rsidRPr="00633C60">
              <w:rPr>
                <w:rFonts w:ascii="Times New Roman" w:hAnsi="Times New Roman"/>
                <w:sz w:val="24"/>
                <w:szCs w:val="24"/>
              </w:rPr>
              <w:t>тие толерант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5</w:t>
            </w:r>
          </w:p>
          <w:p w:rsidR="00825E35" w:rsidRDefault="00825E35" w:rsidP="00825E35">
            <w:r w:rsidRPr="000A3916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Отклоняющееся поведение.</w:t>
            </w:r>
          </w:p>
          <w:p w:rsidR="00825E35" w:rsidRPr="008A569A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8A569A">
              <w:rPr>
                <w:rFonts w:ascii="Times New Roman" w:hAnsi="Times New Roman"/>
                <w:sz w:val="20"/>
                <w:szCs w:val="20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6</w:t>
            </w:r>
          </w:p>
          <w:p w:rsidR="00825E35" w:rsidRPr="000A3916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Практикум по теме: «Социальная сфер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 xml:space="preserve"> стр. 140-142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 w:cs="Times New Roman"/>
                <w:b/>
                <w:sz w:val="28"/>
                <w:szCs w:val="28"/>
              </w:rPr>
              <w:t>Тема 4: «Экономи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Экономика и ее роль в жизни общества.</w:t>
            </w:r>
          </w:p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3F2DAF">
              <w:rPr>
                <w:rFonts w:ascii="Times New Roman" w:hAnsi="Times New Roman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      </w:r>
            <w:r>
              <w:rPr>
                <w:rFonts w:ascii="Times New Roman" w:hAnsi="Times New Roman"/>
              </w:rPr>
              <w:t>.</w:t>
            </w:r>
          </w:p>
          <w:p w:rsidR="00825E35" w:rsidRPr="00D065A7" w:rsidRDefault="00825E35" w:rsidP="00825E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504336">
              <w:rPr>
                <w:rFonts w:ascii="Times New Roman" w:hAnsi="Times New Roman"/>
                <w:sz w:val="24"/>
                <w:szCs w:val="24"/>
              </w:rPr>
              <w:t xml:space="preserve">Экономика и ее роль в жизни общества. Экономика и производст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е ресурсы и потребности. </w:t>
            </w:r>
            <w:r w:rsidRPr="00504336">
              <w:rPr>
                <w:rFonts w:ascii="Times New Roman" w:hAnsi="Times New Roman"/>
                <w:sz w:val="24"/>
                <w:szCs w:val="24"/>
              </w:rPr>
              <w:t xml:space="preserve">Ресурсы и возможности развития нашей </w:t>
            </w:r>
            <w:proofErr w:type="gramStart"/>
            <w:r w:rsidRPr="00504336">
              <w:rPr>
                <w:rFonts w:ascii="Times New Roman" w:hAnsi="Times New Roman"/>
                <w:sz w:val="24"/>
                <w:szCs w:val="24"/>
              </w:rPr>
              <w:t>страны</w:t>
            </w:r>
            <w:proofErr w:type="gramEnd"/>
            <w:r w:rsidRPr="00504336">
              <w:rPr>
                <w:rFonts w:ascii="Times New Roman" w:hAnsi="Times New Roman"/>
                <w:sz w:val="24"/>
                <w:szCs w:val="24"/>
              </w:rPr>
              <w:t xml:space="preserve">: какие задачи стоят перед отечественной </w:t>
            </w:r>
            <w:r w:rsidRPr="00504336">
              <w:rPr>
                <w:rFonts w:ascii="Times New Roman" w:hAnsi="Times New Roman"/>
                <w:sz w:val="24"/>
                <w:szCs w:val="24"/>
              </w:rPr>
              <w:lastRenderedPageBreak/>
              <w:t>экономи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экономического развития Росси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4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7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04336">
              <w:rPr>
                <w:rFonts w:ascii="Times New Roman" w:hAnsi="Times New Roman"/>
                <w:b/>
                <w:sz w:val="28"/>
                <w:szCs w:val="28"/>
              </w:rPr>
              <w:t>Главные вопросы экономики.</w:t>
            </w:r>
          </w:p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04336">
              <w:rPr>
                <w:rFonts w:ascii="Times New Roman" w:hAnsi="Times New Roman"/>
                <w:sz w:val="20"/>
                <w:szCs w:val="20"/>
              </w:rPr>
              <w:t>Осно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504336">
              <w:rPr>
                <w:rFonts w:ascii="Times New Roman" w:hAnsi="Times New Roman"/>
                <w:sz w:val="24"/>
                <w:szCs w:val="24"/>
              </w:rPr>
              <w:t>Типы экономических систе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4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8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04336">
              <w:rPr>
                <w:rFonts w:ascii="Times New Roman" w:hAnsi="Times New Roman"/>
                <w:b/>
                <w:sz w:val="28"/>
                <w:szCs w:val="28"/>
              </w:rPr>
              <w:t>Собственность. Рыночная эконом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04336">
              <w:rPr>
                <w:rFonts w:ascii="Times New Roman" w:hAnsi="Times New Roman"/>
                <w:sz w:val="20"/>
                <w:szCs w:val="20"/>
              </w:rPr>
              <w:t>Собственность. Право собственности. Защита прав собств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633C60">
              <w:rPr>
                <w:rFonts w:ascii="Times New Roman" w:hAnsi="Times New Roman"/>
              </w:rPr>
              <w:t>Собственность и её формы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9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ыночная экономика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экономических систем. Рыночное регулирование экономики: возможности и границы. Виды рынков. Законы рыночной экономик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0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Производство – основа экономики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Производство. Товары и услуги. Разделение труда и специализ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и услуг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28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1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принимательская деятель</w:t>
            </w: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ность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Предпринимательство. Цели фирмы, ее основные организационно-правовые формы. Современные формы предпринимательства. Малое предпринимательство и фермерское хозяй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. Этика предпринимательств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2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оль государства в экономике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Роль государства в экономике. Экономические цели и функции государства. Государственный бюджет. Налоги, уплачиваемые граждан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633C60">
              <w:rPr>
                <w:rFonts w:ascii="Times New Roman" w:hAnsi="Times New Roman"/>
              </w:rPr>
              <w:t xml:space="preserve">Роль государства в рыночной экономике. </w:t>
            </w:r>
            <w:r>
              <w:rPr>
                <w:rFonts w:ascii="Times New Roman" w:hAnsi="Times New Roman"/>
              </w:rPr>
              <w:t>Государственный бюджет. Нало</w:t>
            </w:r>
            <w:r w:rsidRPr="00090F8D">
              <w:rPr>
                <w:rFonts w:ascii="Times New Roman" w:hAnsi="Times New Roman"/>
              </w:rPr>
              <w:t>г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3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3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аспределение доходов.</w:t>
            </w:r>
          </w:p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BB397B">
              <w:rPr>
                <w:rFonts w:ascii="Times New Roman" w:hAnsi="Times New Roman"/>
                <w:sz w:val="20"/>
                <w:szCs w:val="20"/>
              </w:rPr>
              <w:t>Распределение. Неравенство доходов. Перераспределение доходов. Экономические меры социальной поддержки 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27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4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BB397B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BB397B">
              <w:rPr>
                <w:rFonts w:ascii="Times New Roman" w:hAnsi="Times New Roman"/>
                <w:sz w:val="20"/>
                <w:szCs w:val="20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семьи. </w:t>
            </w:r>
            <w:r w:rsidRPr="00BB397B">
              <w:rPr>
                <w:rFonts w:ascii="Times New Roman" w:hAnsi="Times New Roman"/>
                <w:sz w:val="24"/>
                <w:szCs w:val="24"/>
              </w:rPr>
              <w:t xml:space="preserve">Прожиточный миниму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ное потребление. </w:t>
            </w:r>
            <w:r w:rsidRPr="00BB397B">
              <w:rPr>
                <w:rFonts w:ascii="Times New Roman" w:hAnsi="Times New Roman"/>
                <w:sz w:val="24"/>
                <w:szCs w:val="24"/>
              </w:rPr>
              <w:t>Права потребителей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F115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.25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52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715B6">
              <w:rPr>
                <w:rFonts w:ascii="Times New Roman" w:hAnsi="Times New Roman"/>
                <w:b/>
                <w:sz w:val="28"/>
                <w:szCs w:val="28"/>
              </w:rPr>
              <w:t>Инфляция и семейная экономика.</w:t>
            </w:r>
          </w:p>
          <w:p w:rsidR="00825E35" w:rsidRPr="007715B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715B6">
              <w:rPr>
                <w:rFonts w:ascii="Times New Roman" w:hAnsi="Times New Roman"/>
                <w:sz w:val="20"/>
                <w:szCs w:val="20"/>
              </w:rPr>
              <w:t>Реальные и номинальные доходы. Инфляция. Банковские услуги, предоставляемые гражданам. Формы сбережений граждан. Потребительский креди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ляция. Роль банков в экономике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6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B51C4">
              <w:rPr>
                <w:rFonts w:ascii="Times New Roman" w:hAnsi="Times New Roman"/>
                <w:b/>
                <w:sz w:val="28"/>
                <w:szCs w:val="28"/>
              </w:rPr>
              <w:t>Безработица, её причины и последствия.</w:t>
            </w:r>
          </w:p>
          <w:p w:rsidR="00825E35" w:rsidRPr="00DB51C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B51C4">
              <w:rPr>
                <w:rFonts w:ascii="Times New Roman" w:hAnsi="Times New Roman"/>
                <w:sz w:val="20"/>
                <w:szCs w:val="20"/>
              </w:rPr>
      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B51C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B51C4">
              <w:rPr>
                <w:rFonts w:ascii="Times New Roman" w:hAnsi="Times New Roman"/>
                <w:sz w:val="24"/>
                <w:szCs w:val="24"/>
              </w:rPr>
              <w:t xml:space="preserve">Занятость и </w:t>
            </w:r>
            <w:proofErr w:type="gramStart"/>
            <w:r w:rsidRPr="00DB51C4">
              <w:rPr>
                <w:rFonts w:ascii="Times New Roman" w:hAnsi="Times New Roman"/>
                <w:sz w:val="24"/>
                <w:szCs w:val="24"/>
              </w:rPr>
              <w:t>безработица</w:t>
            </w:r>
            <w:proofErr w:type="gramEnd"/>
            <w:r w:rsidRPr="00DB51C4">
              <w:rPr>
                <w:rFonts w:ascii="Times New Roman" w:hAnsi="Times New Roman"/>
                <w:sz w:val="24"/>
                <w:szCs w:val="24"/>
              </w:rPr>
              <w:t xml:space="preserve">: какие профессии востребованы на рынке труда в начале </w:t>
            </w:r>
            <w:r w:rsidRPr="00DB51C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B51C4">
              <w:rPr>
                <w:rFonts w:ascii="Times New Roman" w:hAnsi="Times New Roman"/>
                <w:sz w:val="24"/>
                <w:szCs w:val="24"/>
              </w:rPr>
              <w:t xml:space="preserve"> в. Причины безработицы. Роль государства в обеспечении занят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250240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175068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2/train/#175068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7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5439DF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Мировое хозяйство и международная торговля.</w:t>
            </w:r>
          </w:p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sz w:val="20"/>
                <w:szCs w:val="20"/>
              </w:rPr>
              <w:t>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5439DF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Практикум по теме «Эконом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, стр.242-246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1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Итоговое повторение по курсу «Обществознание»</w:t>
            </w:r>
          </w:p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 xml:space="preserve"> 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1F0" w:rsidRPr="00665E61" w:rsidRDefault="00D641F0" w:rsidP="005439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483C" w:rsidRPr="00665E61" w:rsidRDefault="0090483C">
      <w:pPr>
        <w:rPr>
          <w:rFonts w:ascii="Times New Roman" w:hAnsi="Times New Roman" w:cs="Times New Roman"/>
          <w:color w:val="FF0000"/>
        </w:rPr>
      </w:pPr>
    </w:p>
    <w:sectPr w:rsidR="0090483C" w:rsidRPr="00665E61" w:rsidSect="00904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0B" w:rsidRDefault="003F610B" w:rsidP="00F70E1F">
      <w:pPr>
        <w:spacing w:after="0" w:line="240" w:lineRule="auto"/>
      </w:pPr>
      <w:r>
        <w:separator/>
      </w:r>
    </w:p>
  </w:endnote>
  <w:endnote w:type="continuationSeparator" w:id="1">
    <w:p w:rsidR="003F610B" w:rsidRDefault="003F610B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0B" w:rsidRDefault="003F610B" w:rsidP="00F70E1F">
      <w:pPr>
        <w:spacing w:after="0" w:line="240" w:lineRule="auto"/>
      </w:pPr>
      <w:r>
        <w:separator/>
      </w:r>
    </w:p>
  </w:footnote>
  <w:footnote w:type="continuationSeparator" w:id="1">
    <w:p w:rsidR="003F610B" w:rsidRDefault="003F610B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40D"/>
    <w:multiLevelType w:val="hybridMultilevel"/>
    <w:tmpl w:val="CB3E95E2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1495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C5864"/>
    <w:multiLevelType w:val="hybridMultilevel"/>
    <w:tmpl w:val="2EFA7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D350A"/>
    <w:multiLevelType w:val="hybridMultilevel"/>
    <w:tmpl w:val="58B6A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7336F"/>
    <w:multiLevelType w:val="hybridMultilevel"/>
    <w:tmpl w:val="EFECF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54767"/>
    <w:multiLevelType w:val="hybridMultilevel"/>
    <w:tmpl w:val="1D0CDE54"/>
    <w:lvl w:ilvl="0" w:tplc="B84A6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54DA0"/>
    <w:multiLevelType w:val="hybridMultilevel"/>
    <w:tmpl w:val="E9E2359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E28E8"/>
    <w:multiLevelType w:val="hybridMultilevel"/>
    <w:tmpl w:val="C77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B2996"/>
    <w:multiLevelType w:val="hybridMultilevel"/>
    <w:tmpl w:val="2AB4B5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3374901"/>
    <w:multiLevelType w:val="hybridMultilevel"/>
    <w:tmpl w:val="C556F73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A490E"/>
    <w:multiLevelType w:val="hybridMultilevel"/>
    <w:tmpl w:val="8F3A4D76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F0"/>
    <w:rsid w:val="00037038"/>
    <w:rsid w:val="00090F8D"/>
    <w:rsid w:val="000A5AEC"/>
    <w:rsid w:val="000B01B5"/>
    <w:rsid w:val="000D64ED"/>
    <w:rsid w:val="001147F2"/>
    <w:rsid w:val="0016486B"/>
    <w:rsid w:val="001B0333"/>
    <w:rsid w:val="001B52B8"/>
    <w:rsid w:val="001B5C6D"/>
    <w:rsid w:val="001D5837"/>
    <w:rsid w:val="001E3907"/>
    <w:rsid w:val="002050A5"/>
    <w:rsid w:val="00241735"/>
    <w:rsid w:val="00250240"/>
    <w:rsid w:val="00265383"/>
    <w:rsid w:val="00326BB6"/>
    <w:rsid w:val="00336D38"/>
    <w:rsid w:val="003673E4"/>
    <w:rsid w:val="00383208"/>
    <w:rsid w:val="003F5D67"/>
    <w:rsid w:val="003F610B"/>
    <w:rsid w:val="00404469"/>
    <w:rsid w:val="004068B8"/>
    <w:rsid w:val="0043731D"/>
    <w:rsid w:val="004E0EAB"/>
    <w:rsid w:val="004E5A95"/>
    <w:rsid w:val="004E7E68"/>
    <w:rsid w:val="00504336"/>
    <w:rsid w:val="00537C54"/>
    <w:rsid w:val="005439DF"/>
    <w:rsid w:val="00555D92"/>
    <w:rsid w:val="00573E12"/>
    <w:rsid w:val="005822BC"/>
    <w:rsid w:val="00590031"/>
    <w:rsid w:val="005C4BFE"/>
    <w:rsid w:val="00611FDD"/>
    <w:rsid w:val="00633C60"/>
    <w:rsid w:val="00665E61"/>
    <w:rsid w:val="00694DDC"/>
    <w:rsid w:val="006C691E"/>
    <w:rsid w:val="006E09BB"/>
    <w:rsid w:val="006E538C"/>
    <w:rsid w:val="00741559"/>
    <w:rsid w:val="0075274D"/>
    <w:rsid w:val="007715B6"/>
    <w:rsid w:val="007A4E2F"/>
    <w:rsid w:val="007B377F"/>
    <w:rsid w:val="007D60B4"/>
    <w:rsid w:val="007F1152"/>
    <w:rsid w:val="00815ABA"/>
    <w:rsid w:val="00825E35"/>
    <w:rsid w:val="008A569A"/>
    <w:rsid w:val="008F5A92"/>
    <w:rsid w:val="0090483C"/>
    <w:rsid w:val="009F5A5A"/>
    <w:rsid w:val="00A02106"/>
    <w:rsid w:val="00A07271"/>
    <w:rsid w:val="00A33C55"/>
    <w:rsid w:val="00A362A4"/>
    <w:rsid w:val="00A640A5"/>
    <w:rsid w:val="00A762CD"/>
    <w:rsid w:val="00AA15F4"/>
    <w:rsid w:val="00AA5A3A"/>
    <w:rsid w:val="00AD34E5"/>
    <w:rsid w:val="00AD6333"/>
    <w:rsid w:val="00AE0132"/>
    <w:rsid w:val="00AE3AB6"/>
    <w:rsid w:val="00AE3BB3"/>
    <w:rsid w:val="00B17CD2"/>
    <w:rsid w:val="00B92D2E"/>
    <w:rsid w:val="00BB286C"/>
    <w:rsid w:val="00BB397B"/>
    <w:rsid w:val="00C66F35"/>
    <w:rsid w:val="00C67689"/>
    <w:rsid w:val="00CE0577"/>
    <w:rsid w:val="00D03809"/>
    <w:rsid w:val="00D065A7"/>
    <w:rsid w:val="00D46BEE"/>
    <w:rsid w:val="00D47927"/>
    <w:rsid w:val="00D57DD2"/>
    <w:rsid w:val="00D641F0"/>
    <w:rsid w:val="00D72582"/>
    <w:rsid w:val="00D95F48"/>
    <w:rsid w:val="00DB4FDE"/>
    <w:rsid w:val="00DB51C4"/>
    <w:rsid w:val="00DC471A"/>
    <w:rsid w:val="00E36924"/>
    <w:rsid w:val="00E37B28"/>
    <w:rsid w:val="00E4292A"/>
    <w:rsid w:val="00E43E7C"/>
    <w:rsid w:val="00E52397"/>
    <w:rsid w:val="00E6784A"/>
    <w:rsid w:val="00E73494"/>
    <w:rsid w:val="00E81C31"/>
    <w:rsid w:val="00EC06A9"/>
    <w:rsid w:val="00EC7CD4"/>
    <w:rsid w:val="00ED7C3D"/>
    <w:rsid w:val="00EE0A73"/>
    <w:rsid w:val="00EE57E5"/>
    <w:rsid w:val="00F45C32"/>
    <w:rsid w:val="00F70E1F"/>
    <w:rsid w:val="00F80444"/>
    <w:rsid w:val="00FC2D99"/>
    <w:rsid w:val="00FF03CA"/>
    <w:rsid w:val="00FF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641F0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641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D641F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6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D641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E5A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4E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E7E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BB3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A640A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A640A5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27">
    <w:name w:val="Font Style27"/>
    <w:uiPriority w:val="99"/>
    <w:rsid w:val="00A640A5"/>
    <w:rPr>
      <w:rFonts w:ascii="Times New Roman" w:hAnsi="Times New Roman" w:cs="Times New Roman"/>
      <w:sz w:val="30"/>
      <w:szCs w:val="30"/>
    </w:rPr>
  </w:style>
  <w:style w:type="character" w:customStyle="1" w:styleId="a6">
    <w:name w:val="Абзац списка Знак"/>
    <w:link w:val="a5"/>
    <w:uiPriority w:val="99"/>
    <w:qFormat/>
    <w:locked/>
    <w:rsid w:val="00F70E1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53/start/" TargetMode="External"/><Relationship Id="rId13" Type="http://schemas.openxmlformats.org/officeDocument/2006/relationships/hyperlink" Target="https://resh.edu.ru/subject/lesson/2952/start/" TargetMode="External"/><Relationship Id="rId18" Type="http://schemas.openxmlformats.org/officeDocument/2006/relationships/hyperlink" Target="https://resh.edu.ru/subject/lesson/2947/start/" TargetMode="External"/><Relationship Id="rId26" Type="http://schemas.openxmlformats.org/officeDocument/2006/relationships/hyperlink" Target="https://resh.edu.ru/subject/lesson/2946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949/start/" TargetMode="External"/><Relationship Id="rId34" Type="http://schemas.openxmlformats.org/officeDocument/2006/relationships/hyperlink" Target="https://resh.edu.ru/subject/lesson/2927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952/start/" TargetMode="External"/><Relationship Id="rId17" Type="http://schemas.openxmlformats.org/officeDocument/2006/relationships/hyperlink" Target="https://resh.edu.ru/subject/lesson/2950/start/" TargetMode="External"/><Relationship Id="rId25" Type="http://schemas.openxmlformats.org/officeDocument/2006/relationships/hyperlink" Target="https://resh.edu.ru/subject/lesson/2946/start/" TargetMode="External"/><Relationship Id="rId33" Type="http://schemas.openxmlformats.org/officeDocument/2006/relationships/hyperlink" Target="https://resh.edu.ru/subject/lesson/2943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3/start/297843/" TargetMode="External"/><Relationship Id="rId20" Type="http://schemas.openxmlformats.org/officeDocument/2006/relationships/hyperlink" Target="https://resh.edu.ru/subject/lesson/2949/start/" TargetMode="External"/><Relationship Id="rId29" Type="http://schemas.openxmlformats.org/officeDocument/2006/relationships/hyperlink" Target="https://resh.edu.ru/subject/lesson/2944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953/start/" TargetMode="External"/><Relationship Id="rId24" Type="http://schemas.openxmlformats.org/officeDocument/2006/relationships/hyperlink" Target="https://resh.edu.ru/subject/lesson/2948/start/" TargetMode="External"/><Relationship Id="rId32" Type="http://schemas.openxmlformats.org/officeDocument/2006/relationships/hyperlink" Target="https://resh.edu.ru/subject/lesson/2928/star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51/start/" TargetMode="External"/><Relationship Id="rId23" Type="http://schemas.openxmlformats.org/officeDocument/2006/relationships/hyperlink" Target="https://resh.edu.ru/subject/lesson/2561/start/" TargetMode="External"/><Relationship Id="rId28" Type="http://schemas.openxmlformats.org/officeDocument/2006/relationships/hyperlink" Target="https://resh.edu.ru/subject/lesson/2944/star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h.edu.ru/subject/lesson/2953/start/" TargetMode="External"/><Relationship Id="rId19" Type="http://schemas.openxmlformats.org/officeDocument/2006/relationships/hyperlink" Target="https://resh.edu.ru/subject/lesson/2949/start/" TargetMode="External"/><Relationship Id="rId31" Type="http://schemas.openxmlformats.org/officeDocument/2006/relationships/hyperlink" Target="https://resh.edu.ru/subject/lesson/255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2930/start/" TargetMode="External"/><Relationship Id="rId22" Type="http://schemas.openxmlformats.org/officeDocument/2006/relationships/hyperlink" Target="https://resh.edu.ru/subject/lesson/2561/start/" TargetMode="External"/><Relationship Id="rId27" Type="http://schemas.openxmlformats.org/officeDocument/2006/relationships/hyperlink" Target="https://resh.edu.ru/subject/lesson/2931/start/" TargetMode="External"/><Relationship Id="rId30" Type="http://schemas.openxmlformats.org/officeDocument/2006/relationships/hyperlink" Target="https://resh.edu.ru/subject/lesson/2559/start/" TargetMode="External"/><Relationship Id="rId35" Type="http://schemas.openxmlformats.org/officeDocument/2006/relationships/hyperlink" Target="https://resh.edu.ru/subject/lesson/2932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A098-F8F5-4F0B-8FA3-1BD9E21B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1</cp:lastModifiedBy>
  <cp:revision>9</cp:revision>
  <cp:lastPrinted>2021-09-28T12:43:00Z</cp:lastPrinted>
  <dcterms:created xsi:type="dcterms:W3CDTF">2022-10-15T20:47:00Z</dcterms:created>
  <dcterms:modified xsi:type="dcterms:W3CDTF">2022-11-23T20:57:00Z</dcterms:modified>
</cp:coreProperties>
</file>